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658B9" w14:textId="5592386F" w:rsidR="00212EF6" w:rsidRDefault="00CA0068">
      <w:pPr>
        <w:spacing w:before="53"/>
        <w:ind w:left="103"/>
        <w:rPr>
          <w:rFonts w:ascii="Cambria"/>
          <w:b/>
          <w:i/>
          <w:sz w:val="8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3D46B" wp14:editId="3DE6AD46">
                <wp:simplePos x="0" y="0"/>
                <wp:positionH relativeFrom="page">
                  <wp:posOffset>8991600</wp:posOffset>
                </wp:positionH>
                <wp:positionV relativeFrom="paragraph">
                  <wp:posOffset>114300</wp:posOffset>
                </wp:positionV>
                <wp:extent cx="3981450" cy="64833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375B" w14:textId="734A782A" w:rsidR="00B16DE0" w:rsidRDefault="00B16DE0">
                            <w:pPr>
                              <w:spacing w:before="180"/>
                              <w:ind w:left="214"/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>Designed for:</w:t>
                            </w:r>
                            <w:r w:rsidR="00930BD9"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 xml:space="preserve"> </w:t>
                            </w:r>
                            <w:r w:rsidR="00CD598C"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>HEALTH BUDDY</w:t>
                            </w:r>
                          </w:p>
                          <w:p w14:paraId="0AF0EA35" w14:textId="77777777" w:rsidR="00CD598C" w:rsidRDefault="00CD598C">
                            <w:pPr>
                              <w:spacing w:before="180"/>
                              <w:ind w:left="214"/>
                              <w:rPr>
                                <w:rFonts w:ascii="Cambria"/>
                                <w:b/>
                                <w:i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3D46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08pt;margin-top:9pt;width:313.5pt;height: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" stroked="f">
                <v:textbox inset="0,0,0,0">
                  <w:txbxContent>
                    <w:p w14:paraId="59ED375B" w14:textId="734A782A" w:rsidR="00B16DE0" w:rsidRDefault="00B16DE0">
                      <w:pPr>
                        <w:spacing w:before="180"/>
                        <w:ind w:left="214"/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</w:pPr>
                      <w:r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>Designed for:</w:t>
                      </w:r>
                      <w:r w:rsidR="00930BD9"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 xml:space="preserve"> </w:t>
                      </w:r>
                      <w:r w:rsidR="00CD598C"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>HEALTH BUDDY</w:t>
                      </w:r>
                    </w:p>
                    <w:p w14:paraId="0AF0EA35" w14:textId="77777777" w:rsidR="00CD598C" w:rsidRDefault="00CD598C">
                      <w:pPr>
                        <w:spacing w:before="180"/>
                        <w:ind w:left="214"/>
                        <w:rPr>
                          <w:rFonts w:ascii="Cambria"/>
                          <w:b/>
                          <w:i/>
                          <w:sz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338B8" wp14:editId="3369E883">
                <wp:simplePos x="0" y="0"/>
                <wp:positionH relativeFrom="page">
                  <wp:posOffset>13741400</wp:posOffset>
                </wp:positionH>
                <wp:positionV relativeFrom="paragraph">
                  <wp:posOffset>114300</wp:posOffset>
                </wp:positionV>
                <wp:extent cx="3143250" cy="64833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BB1E8" w14:textId="61AEA1F3" w:rsidR="00B16DE0" w:rsidRDefault="00B16DE0">
                            <w:pPr>
                              <w:spacing w:before="180"/>
                              <w:ind w:left="194"/>
                              <w:rPr>
                                <w:rFonts w:ascii="Cambria"/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>Designed by:</w:t>
                            </w:r>
                            <w:r w:rsidR="009E70B4"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 xml:space="preserve"> </w:t>
                            </w:r>
                            <w:r w:rsidR="009E02BD"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>GROUP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8B8" id="Text Box 15" o:spid="_x0000_s1027" type="#_x0000_t202" style="position:absolute;left:0;text-align:left;margin-left:1082pt;margin-top:9pt;width:247.5pt;height:51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" stroked="f">
                <v:textbox inset="0,0,0,0">
                  <w:txbxContent>
                    <w:p w14:paraId="286BB1E8" w14:textId="61AEA1F3" w:rsidR="00B16DE0" w:rsidRDefault="00B16DE0">
                      <w:pPr>
                        <w:spacing w:before="180"/>
                        <w:ind w:left="194"/>
                        <w:rPr>
                          <w:rFonts w:ascii="Cambria"/>
                          <w:b/>
                          <w:i/>
                          <w:sz w:val="30"/>
                        </w:rPr>
                      </w:pPr>
                      <w:r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>Designed by:</w:t>
                      </w:r>
                      <w:r w:rsidR="009E70B4"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 xml:space="preserve"> </w:t>
                      </w:r>
                      <w:r w:rsidR="009E02BD"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>GROUP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403">
        <w:rPr>
          <w:rFonts w:ascii="Cambria"/>
          <w:b/>
          <w:i/>
          <w:color w:val="231F20"/>
          <w:w w:val="97"/>
          <w:sz w:val="80"/>
        </w:rPr>
        <w:t xml:space="preserve">    </w:t>
      </w:r>
      <w:r w:rsidR="007C0A31">
        <w:rPr>
          <w:rFonts w:ascii="Cambria"/>
          <w:b/>
          <w:i/>
          <w:color w:val="231F20"/>
          <w:w w:val="97"/>
          <w:sz w:val="80"/>
        </w:rPr>
        <w:t xml:space="preserve">       </w:t>
      </w:r>
      <w:r w:rsidR="00417B97">
        <w:rPr>
          <w:rFonts w:ascii="Cambria"/>
          <w:b/>
          <w:i/>
          <w:color w:val="231F20"/>
          <w:w w:val="97"/>
          <w:sz w:val="80"/>
        </w:rPr>
        <w:t>The</w:t>
      </w:r>
      <w:r w:rsidR="00417B97">
        <w:rPr>
          <w:rFonts w:ascii="Cambria"/>
          <w:b/>
          <w:i/>
          <w:color w:val="231F20"/>
          <w:spacing w:val="-24"/>
          <w:sz w:val="80"/>
        </w:rPr>
        <w:t xml:space="preserve"> </w:t>
      </w:r>
      <w:r w:rsidR="00417B97" w:rsidRPr="00F34991">
        <w:rPr>
          <w:rFonts w:ascii="Cambria"/>
          <w:b/>
          <w:i/>
          <w:w w:val="95"/>
          <w:sz w:val="80"/>
        </w:rPr>
        <w:t>Busin</w:t>
      </w:r>
      <w:r w:rsidR="00417B97" w:rsidRPr="00F34991">
        <w:rPr>
          <w:rFonts w:ascii="Cambria"/>
          <w:b/>
          <w:i/>
          <w:spacing w:val="-5"/>
          <w:w w:val="95"/>
          <w:sz w:val="80"/>
        </w:rPr>
        <w:t>e</w:t>
      </w:r>
      <w:r w:rsidR="00417B97" w:rsidRPr="00F34991">
        <w:rPr>
          <w:rFonts w:ascii="Cambria"/>
          <w:b/>
          <w:i/>
          <w:w w:val="92"/>
          <w:sz w:val="80"/>
        </w:rPr>
        <w:t>ss</w:t>
      </w:r>
      <w:r w:rsidR="00417B97" w:rsidRPr="00F34991">
        <w:rPr>
          <w:rFonts w:ascii="Cambria"/>
          <w:b/>
          <w:i/>
          <w:spacing w:val="-24"/>
          <w:sz w:val="80"/>
        </w:rPr>
        <w:t xml:space="preserve"> </w:t>
      </w:r>
      <w:r w:rsidR="00417B97" w:rsidRPr="00F34991">
        <w:rPr>
          <w:rFonts w:ascii="Cambria"/>
          <w:b/>
          <w:i/>
          <w:spacing w:val="-9"/>
          <w:w w:val="110"/>
          <w:sz w:val="80"/>
        </w:rPr>
        <w:t>M</w:t>
      </w:r>
      <w:r w:rsidR="00417B97" w:rsidRPr="00F34991">
        <w:rPr>
          <w:rFonts w:ascii="Cambria"/>
          <w:b/>
          <w:i/>
          <w:w w:val="93"/>
          <w:sz w:val="80"/>
        </w:rPr>
        <w:t>odel</w:t>
      </w:r>
      <w:r w:rsidR="00417B97" w:rsidRPr="00F34991">
        <w:rPr>
          <w:rFonts w:ascii="Cambria"/>
          <w:b/>
          <w:i/>
          <w:spacing w:val="-24"/>
          <w:sz w:val="80"/>
        </w:rPr>
        <w:t xml:space="preserve"> </w:t>
      </w:r>
      <w:r w:rsidR="00417B97">
        <w:rPr>
          <w:rFonts w:ascii="Cambria"/>
          <w:b/>
          <w:i/>
          <w:smallCaps/>
          <w:color w:val="231F20"/>
          <w:w w:val="108"/>
          <w:sz w:val="80"/>
        </w:rPr>
        <w:t>Ca</w:t>
      </w:r>
      <w:r w:rsidR="00417B97">
        <w:rPr>
          <w:rFonts w:ascii="Cambria"/>
          <w:b/>
          <w:i/>
          <w:smallCaps/>
          <w:color w:val="231F20"/>
          <w:spacing w:val="-5"/>
          <w:w w:val="108"/>
          <w:sz w:val="80"/>
        </w:rPr>
        <w:t>n</w:t>
      </w:r>
      <w:r w:rsidR="00417B97">
        <w:rPr>
          <w:rFonts w:ascii="Cambria"/>
          <w:b/>
          <w:i/>
          <w:color w:val="231F20"/>
          <w:spacing w:val="-9"/>
          <w:w w:val="98"/>
          <w:sz w:val="80"/>
        </w:rPr>
        <w:t>v</w:t>
      </w:r>
      <w:r w:rsidR="00417B97">
        <w:rPr>
          <w:rFonts w:ascii="Cambria"/>
          <w:b/>
          <w:i/>
          <w:smallCaps/>
          <w:color w:val="231F20"/>
          <w:w w:val="104"/>
          <w:sz w:val="80"/>
        </w:rPr>
        <w:t>as</w:t>
      </w:r>
    </w:p>
    <w:tbl>
      <w:tblPr>
        <w:tblpPr w:leftFromText="180" w:rightFromText="180" w:vertAnchor="page" w:horzAnchor="page" w:tblpX="2501" w:tblpY="1981"/>
        <w:tblW w:w="0" w:type="auto"/>
        <w:tblBorders>
          <w:top w:val="single" w:sz="48" w:space="0" w:color="231F20"/>
          <w:left w:val="single" w:sz="48" w:space="0" w:color="231F20"/>
          <w:bottom w:val="single" w:sz="48" w:space="0" w:color="231F20"/>
          <w:right w:val="single" w:sz="48" w:space="0" w:color="231F20"/>
          <w:insideH w:val="single" w:sz="48" w:space="0" w:color="231F20"/>
          <w:insideV w:val="single" w:sz="4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5382"/>
        <w:gridCol w:w="2653"/>
        <w:gridCol w:w="2729"/>
        <w:gridCol w:w="5382"/>
        <w:gridCol w:w="5411"/>
      </w:tblGrid>
      <w:tr w:rsidR="00D740AF" w:rsidRPr="00D740AF" w14:paraId="050C171F" w14:textId="77777777" w:rsidTr="00AF10EC">
        <w:trPr>
          <w:trHeight w:val="6360"/>
        </w:trPr>
        <w:tc>
          <w:tcPr>
            <w:tcW w:w="5373" w:type="dxa"/>
            <w:tcBorders>
              <w:bottom w:val="nil"/>
              <w:right w:val="single" w:sz="24" w:space="0" w:color="231F20"/>
            </w:tcBorders>
            <w:shd w:val="clear" w:color="auto" w:fill="FFFFFF"/>
          </w:tcPr>
          <w:p w14:paraId="1909194F" w14:textId="5DDB34AA" w:rsidR="007C0A31" w:rsidRDefault="007C0A31" w:rsidP="007C0A31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w w:val="95"/>
                <w:sz w:val="48"/>
              </w:rPr>
            </w:pPr>
            <w:r w:rsidRPr="00FD74E4"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spacing w:val="-25"/>
                <w:w w:val="102"/>
                <w:sz w:val="48"/>
              </w:rPr>
              <w:t>K</w:t>
            </w:r>
            <w:r w:rsidRPr="00FD74E4"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w w:val="96"/>
                <w:sz w:val="48"/>
              </w:rPr>
              <w:t>ey</w:t>
            </w:r>
            <w:r w:rsidRPr="00FD74E4"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spacing w:val="-19"/>
                <w:sz w:val="48"/>
              </w:rPr>
              <w:t xml:space="preserve"> </w:t>
            </w:r>
            <w:r w:rsidRPr="00FD74E4"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spacing w:val="-20"/>
                <w:w w:val="98"/>
                <w:sz w:val="48"/>
              </w:rPr>
              <w:t>P</w:t>
            </w:r>
            <w:r w:rsidRPr="00FD74E4"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w w:val="75"/>
                <w:sz w:val="48"/>
              </w:rPr>
              <w:t>a</w:t>
            </w:r>
            <w:r w:rsidRPr="00FD74E4"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spacing w:val="4"/>
                <w:w w:val="75"/>
                <w:sz w:val="48"/>
              </w:rPr>
              <w:t>r</w:t>
            </w:r>
            <w:r w:rsidRPr="00FD74E4">
              <w:rPr>
                <w:rFonts w:ascii="Times New Roman" w:hAnsi="Times New Roman" w:cs="Times New Roman"/>
                <w:b/>
                <w:iCs/>
                <w:smallCaps/>
                <w:color w:val="000000" w:themeColor="text1"/>
                <w:w w:val="95"/>
                <w:sz w:val="48"/>
              </w:rPr>
              <w:t>tners</w:t>
            </w:r>
          </w:p>
          <w:p w14:paraId="3D804AB4" w14:textId="63CD9E69" w:rsidR="005E3E4A" w:rsidRPr="00D01DEF" w:rsidRDefault="009E02BD" w:rsidP="005E3E4A">
            <w:pPr>
              <w:pStyle w:val="TableParagraph"/>
              <w:numPr>
                <w:ilvl w:val="0"/>
                <w:numId w:val="27"/>
              </w:numPr>
              <w:tabs>
                <w:tab w:val="left" w:pos="4359"/>
              </w:tabs>
              <w:spacing w:before="199" w:line="1023" w:lineRule="exact"/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  <w:t>DOCTORS.</w:t>
            </w:r>
          </w:p>
          <w:p w14:paraId="4D46895F" w14:textId="628CC83A" w:rsidR="005E3E4A" w:rsidRPr="00D01DEF" w:rsidRDefault="009E02BD" w:rsidP="005E3E4A">
            <w:pPr>
              <w:pStyle w:val="TableParagraph"/>
              <w:numPr>
                <w:ilvl w:val="0"/>
                <w:numId w:val="27"/>
              </w:numPr>
              <w:tabs>
                <w:tab w:val="left" w:pos="4359"/>
              </w:tabs>
              <w:spacing w:before="199" w:line="1023" w:lineRule="exact"/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  <w:t>MINSTRY OF EDUCATION.</w:t>
            </w:r>
          </w:p>
          <w:p w14:paraId="21C978F1" w14:textId="7F3FA968" w:rsidR="005E3E4A" w:rsidRPr="00D01DEF" w:rsidRDefault="009E02BD" w:rsidP="005E3E4A">
            <w:pPr>
              <w:pStyle w:val="TableParagraph"/>
              <w:numPr>
                <w:ilvl w:val="0"/>
                <w:numId w:val="27"/>
              </w:numPr>
              <w:tabs>
                <w:tab w:val="left" w:pos="4359"/>
              </w:tabs>
              <w:spacing w:before="199" w:line="1023" w:lineRule="exact"/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  <w:t>STATE GOVERNMENT</w:t>
            </w:r>
            <w:r w:rsid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  <w:t>.</w:t>
            </w:r>
          </w:p>
          <w:p w14:paraId="1518902D" w14:textId="7DC3D013" w:rsidR="005E3E4A" w:rsidRDefault="009E02BD" w:rsidP="005E3E4A">
            <w:pPr>
              <w:pStyle w:val="TableParagraph"/>
              <w:numPr>
                <w:ilvl w:val="0"/>
                <w:numId w:val="27"/>
              </w:numPr>
              <w:tabs>
                <w:tab w:val="left" w:pos="4359"/>
              </w:tabs>
              <w:spacing w:before="199" w:line="1023" w:lineRule="exact"/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w w:val="95"/>
                <w:sz w:val="32"/>
                <w:szCs w:val="32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5"/>
                <w:sz w:val="28"/>
                <w:szCs w:val="28"/>
              </w:rPr>
              <w:t>BUSINESS ORGANISATIONS</w:t>
            </w:r>
            <w:r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w w:val="95"/>
                <w:sz w:val="32"/>
                <w:szCs w:val="32"/>
              </w:rPr>
              <w:t>.</w:t>
            </w:r>
          </w:p>
          <w:p w14:paraId="6B826A78" w14:textId="38EF7D66" w:rsidR="005E3E4A" w:rsidRPr="005E3E4A" w:rsidRDefault="005E3E4A" w:rsidP="009E02BD">
            <w:pPr>
              <w:pStyle w:val="TableParagraph"/>
              <w:tabs>
                <w:tab w:val="left" w:pos="4359"/>
              </w:tabs>
              <w:spacing w:before="199" w:line="1023" w:lineRule="exact"/>
              <w:ind w:left="1172"/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w w:val="95"/>
                <w:sz w:val="32"/>
                <w:szCs w:val="32"/>
              </w:rPr>
            </w:pPr>
          </w:p>
          <w:p w14:paraId="3A14D3D6" w14:textId="77777777" w:rsidR="007C0A31" w:rsidRPr="00FD74E4" w:rsidRDefault="007C0A31" w:rsidP="005E3E4A">
            <w:pPr>
              <w:pStyle w:val="TableParagraph"/>
              <w:numPr>
                <w:ilvl w:val="0"/>
                <w:numId w:val="14"/>
              </w:numPr>
              <w:tabs>
                <w:tab w:val="left" w:pos="4359"/>
              </w:tabs>
              <w:spacing w:before="199" w:line="1023" w:lineRule="exact"/>
              <w:jc w:val="both"/>
              <w:rPr>
                <w:rFonts w:ascii="Times New Roman" w:hAnsi="Times New Roman" w:cs="Times New Roman"/>
                <w:iCs/>
                <w:smallCaps/>
                <w:color w:val="000000" w:themeColor="text1"/>
                <w:sz w:val="9"/>
              </w:rPr>
            </w:pPr>
          </w:p>
        </w:tc>
        <w:tc>
          <w:tcPr>
            <w:tcW w:w="5382" w:type="dxa"/>
            <w:tcBorders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14:paraId="4C0F7A61" w14:textId="1D810A09" w:rsidR="007C0A31" w:rsidRDefault="007C0A31" w:rsidP="007C0A31">
            <w:pPr>
              <w:pStyle w:val="TableParagraph"/>
              <w:spacing w:before="308"/>
              <w:ind w:left="431"/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</w:pPr>
            <w:r w:rsidRPr="00D740AF"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  <w:t>Key Activities</w:t>
            </w:r>
          </w:p>
          <w:p w14:paraId="7A6AC8BE" w14:textId="39BA54BB" w:rsidR="005E3E4A" w:rsidRPr="00D01DEF" w:rsidRDefault="009E02BD" w:rsidP="005E3E4A">
            <w:pPr>
              <w:pStyle w:val="TableParagraph"/>
              <w:numPr>
                <w:ilvl w:val="0"/>
                <w:numId w:val="26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MARKETING.</w:t>
            </w:r>
          </w:p>
          <w:p w14:paraId="6A491965" w14:textId="1FDB4387" w:rsidR="005E3E4A" w:rsidRPr="00D01DEF" w:rsidRDefault="009E02BD" w:rsidP="005E3E4A">
            <w:pPr>
              <w:pStyle w:val="TableParagraph"/>
              <w:numPr>
                <w:ilvl w:val="0"/>
                <w:numId w:val="26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HEALTH GUIDE.</w:t>
            </w:r>
          </w:p>
          <w:p w14:paraId="1EA4844B" w14:textId="5FB069F5" w:rsidR="005E3E4A" w:rsidRPr="00D01DEF" w:rsidRDefault="009E02BD" w:rsidP="005E3E4A">
            <w:pPr>
              <w:pStyle w:val="TableParagraph"/>
              <w:numPr>
                <w:ilvl w:val="0"/>
                <w:numId w:val="26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PROVIDING REGULAR UPDATES/BLOG POSTS/SENSITIZATION ON HEALTH AWARENESS</w:t>
            </w:r>
            <w:r w:rsidR="00D01DEF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.</w:t>
            </w:r>
          </w:p>
          <w:p w14:paraId="060EBB86" w14:textId="055B16ED" w:rsidR="005E3E4A" w:rsidRPr="009E02BD" w:rsidRDefault="005E3E4A" w:rsidP="009E02BD">
            <w:pPr>
              <w:pStyle w:val="TableParagraph"/>
              <w:spacing w:before="308"/>
              <w:ind w:left="791"/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sz w:val="32"/>
                <w:szCs w:val="32"/>
              </w:rPr>
            </w:pPr>
          </w:p>
          <w:p w14:paraId="54ABAA2A" w14:textId="77777777" w:rsidR="007C0A31" w:rsidRPr="005E3E4A" w:rsidRDefault="007C0A31" w:rsidP="005E3E4A">
            <w:pPr>
              <w:pStyle w:val="TableParagraph"/>
              <w:spacing w:before="80" w:line="254" w:lineRule="auto"/>
              <w:ind w:left="1151" w:right="4707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</w:tc>
        <w:tc>
          <w:tcPr>
            <w:tcW w:w="5382" w:type="dxa"/>
            <w:gridSpan w:val="2"/>
            <w:tcBorders>
              <w:left w:val="single" w:sz="24" w:space="0" w:color="231F20"/>
              <w:bottom w:val="nil"/>
              <w:right w:val="single" w:sz="24" w:space="0" w:color="231F20"/>
            </w:tcBorders>
          </w:tcPr>
          <w:p w14:paraId="58ABF6E8" w14:textId="53883352" w:rsidR="007C0A31" w:rsidRDefault="007C0A31" w:rsidP="007C0A31">
            <w:pPr>
              <w:pStyle w:val="TableParagraph"/>
              <w:spacing w:before="308"/>
              <w:ind w:left="423"/>
              <w:rPr>
                <w:rFonts w:ascii="Book Antiqua"/>
                <w:b/>
                <w:i/>
                <w:smallCaps/>
                <w:color w:val="000000" w:themeColor="text1"/>
                <w:w w:val="96"/>
                <w:sz w:val="48"/>
              </w:rPr>
            </w:pPr>
            <w:r w:rsidRPr="004C06D6">
              <w:rPr>
                <w:rFonts w:ascii="Book Antiqua"/>
                <w:b/>
                <w:i/>
                <w:smallCaps/>
                <w:color w:val="000000" w:themeColor="text1"/>
                <w:spacing w:val="-42"/>
                <w:w w:val="88"/>
                <w:sz w:val="48"/>
              </w:rPr>
              <w:t>V</w:t>
            </w:r>
            <w:r w:rsidRPr="004C06D6">
              <w:rPr>
                <w:rFonts w:ascii="Book Antiqua"/>
                <w:b/>
                <w:i/>
                <w:smallCaps/>
                <w:color w:val="000000" w:themeColor="text1"/>
                <w:w w:val="76"/>
                <w:sz w:val="48"/>
              </w:rPr>
              <w:t>alue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19"/>
                <w:sz w:val="48"/>
              </w:rPr>
              <w:t xml:space="preserve"> 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5"/>
                <w:w w:val="98"/>
                <w:sz w:val="48"/>
              </w:rPr>
              <w:t>P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8"/>
                <w:w w:val="94"/>
                <w:sz w:val="48"/>
              </w:rPr>
              <w:t>r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w w:val="96"/>
                <w:sz w:val="48"/>
              </w:rPr>
              <w:t>opositions</w:t>
            </w:r>
          </w:p>
          <w:p w14:paraId="2B25ACCD" w14:textId="3B03E7D0" w:rsidR="004C06D6" w:rsidRPr="00D01DEF" w:rsidRDefault="009E02BD" w:rsidP="004C06D6">
            <w:pPr>
              <w:pStyle w:val="TableParagraph"/>
              <w:numPr>
                <w:ilvl w:val="0"/>
                <w:numId w:val="21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HEALTH GUIDE</w:t>
            </w:r>
            <w:bookmarkStart w:id="0" w:name="_GoBack"/>
            <w:bookmarkEnd w:id="0"/>
          </w:p>
          <w:p w14:paraId="747F0DD3" w14:textId="3E8DD82F" w:rsidR="008A4706" w:rsidRPr="00D01DEF" w:rsidRDefault="009E02BD" w:rsidP="004C06D6">
            <w:pPr>
              <w:pStyle w:val="TableParagraph"/>
              <w:numPr>
                <w:ilvl w:val="0"/>
                <w:numId w:val="21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FITNESS TRACKER</w:t>
            </w:r>
          </w:p>
          <w:p w14:paraId="675FE247" w14:textId="5CEB696F" w:rsidR="008A4706" w:rsidRPr="00D01DEF" w:rsidRDefault="005B43DD" w:rsidP="004C06D6">
            <w:pPr>
              <w:pStyle w:val="TableParagraph"/>
              <w:numPr>
                <w:ilvl w:val="0"/>
                <w:numId w:val="21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EYES-CARE</w:t>
            </w:r>
            <w:r w:rsid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 xml:space="preserve"> </w:t>
            </w: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(SCREEN TIME REGULATION)</w:t>
            </w:r>
          </w:p>
          <w:p w14:paraId="0A04D9A2" w14:textId="5F0EFC21" w:rsidR="008A4706" w:rsidRPr="00D01DEF" w:rsidRDefault="005B43DD" w:rsidP="004C06D6">
            <w:pPr>
              <w:pStyle w:val="TableParagraph"/>
              <w:numPr>
                <w:ilvl w:val="0"/>
                <w:numId w:val="21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 xml:space="preserve">MENTAL HEALTH </w:t>
            </w:r>
            <w:r w:rsidR="00D01DEF"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MANAGEMENT (</w:t>
            </w: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MENTAL STABILITY).</w:t>
            </w:r>
          </w:p>
          <w:p w14:paraId="49CC752F" w14:textId="35D95942" w:rsidR="008A4706" w:rsidRPr="00D01DEF" w:rsidRDefault="005B43DD" w:rsidP="004C06D6">
            <w:pPr>
              <w:pStyle w:val="TableParagraph"/>
              <w:numPr>
                <w:ilvl w:val="0"/>
                <w:numId w:val="21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EFFECTIVE WORK CULTURE.</w:t>
            </w:r>
          </w:p>
          <w:p w14:paraId="6E420E51" w14:textId="6745E49F" w:rsidR="005B43DD" w:rsidRPr="00D01DEF" w:rsidRDefault="005B43DD" w:rsidP="004C06D6">
            <w:pPr>
              <w:pStyle w:val="TableParagraph"/>
              <w:numPr>
                <w:ilvl w:val="0"/>
                <w:numId w:val="21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NUTRIENTS.</w:t>
            </w:r>
          </w:p>
          <w:p w14:paraId="7F609441" w14:textId="72B19416" w:rsidR="005B43DD" w:rsidRPr="00D01DEF" w:rsidRDefault="005B43DD" w:rsidP="004C06D6">
            <w:pPr>
              <w:pStyle w:val="TableParagraph"/>
              <w:numPr>
                <w:ilvl w:val="0"/>
                <w:numId w:val="21"/>
              </w:numPr>
              <w:spacing w:before="308"/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</w:pPr>
            <w:r w:rsidRPr="00D01DEF">
              <w:rPr>
                <w:rFonts w:ascii="Arial" w:hAnsi="Arial" w:cs="Arial"/>
                <w:bCs/>
                <w:iCs/>
                <w:smallCaps/>
                <w:color w:val="000000" w:themeColor="text1"/>
                <w:w w:val="96"/>
                <w:sz w:val="28"/>
                <w:szCs w:val="28"/>
              </w:rPr>
              <w:t>AWARENESS ON CELL COMPOSITION, IMPROVEMENT.</w:t>
            </w:r>
          </w:p>
          <w:p w14:paraId="456F93BF" w14:textId="2B13E75A" w:rsidR="007C0A31" w:rsidRPr="00CF6E57" w:rsidRDefault="007C0A31" w:rsidP="004C06D6">
            <w:pPr>
              <w:pStyle w:val="TableParagraph"/>
              <w:spacing w:before="308"/>
              <w:ind w:left="1143"/>
              <w:rPr>
                <w:rFonts w:ascii="Times New Roman" w:hAnsi="Times New Roman" w:cs="Times New Roman"/>
                <w:iCs/>
                <w:smallCaps/>
                <w:color w:val="000000" w:themeColor="text1"/>
                <w:spacing w:val="-42"/>
                <w:w w:val="88"/>
                <w:sz w:val="32"/>
                <w:szCs w:val="32"/>
              </w:rPr>
            </w:pPr>
          </w:p>
          <w:p w14:paraId="2B1ABB6F" w14:textId="77777777" w:rsidR="007C0A31" w:rsidRPr="00D740AF" w:rsidRDefault="007C0A31" w:rsidP="00AF10EC">
            <w:pPr>
              <w:pStyle w:val="TableParagraph"/>
              <w:spacing w:before="308"/>
              <w:ind w:left="423"/>
              <w:rPr>
                <w:rFonts w:ascii="Arial Black" w:hAnsi="Arial Black"/>
                <w:i/>
                <w:smallCaps/>
                <w:color w:val="000000" w:themeColor="text1"/>
                <w:sz w:val="44"/>
                <w:szCs w:val="44"/>
              </w:rPr>
            </w:pPr>
          </w:p>
          <w:p w14:paraId="3B9561DF" w14:textId="77777777" w:rsidR="007C0A31" w:rsidRPr="00D740AF" w:rsidRDefault="007C0A31" w:rsidP="007C0A31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  <w:p w14:paraId="6CD88BF7" w14:textId="77777777" w:rsidR="007C0A31" w:rsidRPr="00D740AF" w:rsidRDefault="007C0A31" w:rsidP="007C0A31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  <w:p w14:paraId="4A7E6868" w14:textId="77777777" w:rsidR="007C0A31" w:rsidRPr="00D740AF" w:rsidRDefault="007C0A31" w:rsidP="007C0A31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  <w:p w14:paraId="6E784A5A" w14:textId="77777777" w:rsidR="007C0A31" w:rsidRPr="00D740AF" w:rsidRDefault="007C0A31" w:rsidP="007C0A31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color w:val="000000" w:themeColor="text1"/>
                <w:sz w:val="28"/>
                <w:szCs w:val="28"/>
              </w:rPr>
            </w:pPr>
          </w:p>
          <w:p w14:paraId="17C9401B" w14:textId="77777777" w:rsidR="007C0A31" w:rsidRPr="00D740AF" w:rsidRDefault="007C0A31" w:rsidP="007C0A31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color w:val="000000" w:themeColor="text1"/>
                <w:sz w:val="28"/>
                <w:szCs w:val="28"/>
              </w:rPr>
            </w:pPr>
          </w:p>
          <w:p w14:paraId="1EAD0462" w14:textId="77777777" w:rsidR="007C0A31" w:rsidRPr="00D740AF" w:rsidRDefault="007C0A31" w:rsidP="007C0A31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color w:val="000000" w:themeColor="text1"/>
                <w:sz w:val="28"/>
                <w:szCs w:val="28"/>
              </w:rPr>
            </w:pPr>
          </w:p>
          <w:p w14:paraId="6E8DDC65" w14:textId="77777777" w:rsidR="007C0A31" w:rsidRPr="00D740AF" w:rsidRDefault="007C0A31" w:rsidP="007C0A31">
            <w:pPr>
              <w:pStyle w:val="TableParagraph"/>
              <w:spacing w:line="101" w:lineRule="exact"/>
              <w:rPr>
                <w:rFonts w:ascii="Georgia"/>
                <w:i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14:paraId="4831C541" w14:textId="77777777" w:rsidR="007C0A31" w:rsidRPr="00D740AF" w:rsidRDefault="007C0A31" w:rsidP="007C0A31">
            <w:pPr>
              <w:pStyle w:val="TableParagraph"/>
              <w:spacing w:before="307"/>
              <w:ind w:left="447"/>
              <w:rPr>
                <w:rFonts w:ascii="Book Antiqua"/>
                <w:b/>
                <w:i/>
                <w:smallCaps/>
                <w:color w:val="000000" w:themeColor="text1"/>
                <w:w w:val="94"/>
                <w:sz w:val="48"/>
              </w:rPr>
            </w:pP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9"/>
                <w:w w:val="98"/>
                <w:sz w:val="48"/>
              </w:rPr>
              <w:t>C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1"/>
                <w:sz w:val="48"/>
              </w:rPr>
              <w:t>u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4"/>
                <w:sz w:val="48"/>
              </w:rPr>
              <w:t>s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2"/>
                <w:sz w:val="48"/>
              </w:rPr>
              <w:t>t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102"/>
                <w:sz w:val="48"/>
              </w:rPr>
              <w:t>o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6"/>
                <w:sz w:val="48"/>
              </w:rPr>
              <w:t>m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104"/>
                <w:sz w:val="48"/>
              </w:rPr>
              <w:t>e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w w:val="94"/>
                <w:sz w:val="48"/>
              </w:rPr>
              <w:t>r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2"/>
                <w:sz w:val="48"/>
              </w:rPr>
              <w:t xml:space="preserve"> 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12"/>
                <w:w w:val="95"/>
                <w:sz w:val="48"/>
              </w:rPr>
              <w:t>R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104"/>
                <w:sz w:val="48"/>
              </w:rPr>
              <w:t>e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2"/>
                <w:sz w:val="48"/>
              </w:rPr>
              <w:t>l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81"/>
                <w:sz w:val="48"/>
              </w:rPr>
              <w:t>a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2"/>
                <w:sz w:val="48"/>
              </w:rPr>
              <w:t>ti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102"/>
                <w:sz w:val="48"/>
              </w:rPr>
              <w:t>o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2"/>
                <w:sz w:val="48"/>
              </w:rPr>
              <w:t>n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4"/>
                <w:sz w:val="48"/>
              </w:rPr>
              <w:t>s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9"/>
                <w:sz w:val="48"/>
              </w:rPr>
              <w:t>h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2"/>
                <w:sz w:val="48"/>
              </w:rPr>
              <w:t>i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2"/>
                <w:w w:val="97"/>
                <w:sz w:val="48"/>
              </w:rPr>
              <w:t>p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w w:val="94"/>
                <w:sz w:val="48"/>
              </w:rPr>
              <w:t>s</w:t>
            </w:r>
          </w:p>
          <w:p w14:paraId="3B8F3D3D" w14:textId="6208DAED" w:rsidR="00B41C2A" w:rsidRPr="00F233B5" w:rsidRDefault="00B41C2A" w:rsidP="00B41C2A">
            <w:pPr>
              <w:pStyle w:val="TableParagraph"/>
              <w:numPr>
                <w:ilvl w:val="0"/>
                <w:numId w:val="23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 xml:space="preserve">ENGAGING </w:t>
            </w:r>
            <w:proofErr w:type="gramStart"/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OUR  USERS</w:t>
            </w:r>
            <w:proofErr w:type="gramEnd"/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 xml:space="preserve"> TO PARTAKE IN OUR APP REVIEWS AND SURVEYS.</w:t>
            </w:r>
          </w:p>
          <w:p w14:paraId="012D1758" w14:textId="77777777" w:rsidR="00B41C2A" w:rsidRPr="00F233B5" w:rsidRDefault="00B41C2A" w:rsidP="00B41C2A">
            <w:pPr>
              <w:pStyle w:val="TableParagraph"/>
              <w:numPr>
                <w:ilvl w:val="0"/>
                <w:numId w:val="23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BY RECOMMENDING ARTICLES AND PRODUCTS TO OUR USERS BASED ON THEIR PREFERENCES.</w:t>
            </w:r>
          </w:p>
          <w:p w14:paraId="4DE08270" w14:textId="39E537B4" w:rsidR="00B41C2A" w:rsidRPr="00F233B5" w:rsidRDefault="00B41C2A" w:rsidP="00B41C2A">
            <w:pPr>
              <w:pStyle w:val="TableParagraph"/>
              <w:numPr>
                <w:ilvl w:val="0"/>
                <w:numId w:val="23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 xml:space="preserve">OFFERING PRODUCT DISCOUNT AND GIFTS TO LOYAL CUSTOMERS </w:t>
            </w:r>
          </w:p>
          <w:p w14:paraId="2FFA779C" w14:textId="02695A25" w:rsidR="005B43DD" w:rsidRPr="00F233B5" w:rsidRDefault="005B43DD" w:rsidP="00F233B5">
            <w:pPr>
              <w:pStyle w:val="TableParagraph"/>
              <w:spacing w:before="307"/>
              <w:ind w:left="1440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</w:p>
          <w:p w14:paraId="534D02C1" w14:textId="54551EFB" w:rsidR="00B2228D" w:rsidRPr="00B2228D" w:rsidRDefault="00B2228D" w:rsidP="00B2228D">
            <w:pPr>
              <w:pStyle w:val="TableParagraph"/>
              <w:spacing w:before="307"/>
              <w:ind w:left="720"/>
              <w:rPr>
                <w:rFonts w:ascii="Book Antiqua"/>
                <w:iCs/>
                <w:smallCaps/>
                <w:color w:val="000000" w:themeColor="text1"/>
                <w:sz w:val="32"/>
                <w:szCs w:val="32"/>
              </w:rPr>
            </w:pPr>
          </w:p>
        </w:tc>
        <w:tc>
          <w:tcPr>
            <w:tcW w:w="5411" w:type="dxa"/>
            <w:tcBorders>
              <w:left w:val="single" w:sz="24" w:space="0" w:color="231F20"/>
              <w:bottom w:val="nil"/>
            </w:tcBorders>
          </w:tcPr>
          <w:p w14:paraId="4C6F8DE3" w14:textId="77777777" w:rsidR="007C0A31" w:rsidRPr="00D740AF" w:rsidRDefault="007C0A31" w:rsidP="007C0A31">
            <w:pPr>
              <w:pStyle w:val="TableParagraph"/>
              <w:spacing w:before="307"/>
              <w:ind w:left="439"/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</w:pPr>
            <w:r w:rsidRPr="00D740AF"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  <w:t>Customer Segments</w:t>
            </w:r>
          </w:p>
          <w:p w14:paraId="178D4006" w14:textId="648ACF6D" w:rsidR="00AF10EC" w:rsidRPr="00F233B5" w:rsidRDefault="00B41C2A" w:rsidP="00B41C2A">
            <w:pPr>
              <w:pStyle w:val="TableParagraph"/>
              <w:numPr>
                <w:ilvl w:val="0"/>
                <w:numId w:val="30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DIGITAL ORGANISATIONS.</w:t>
            </w:r>
          </w:p>
          <w:p w14:paraId="3417D1FD" w14:textId="7B1EC3F1" w:rsidR="00B41C2A" w:rsidRPr="00F233B5" w:rsidRDefault="00B41C2A" w:rsidP="00B41C2A">
            <w:pPr>
              <w:pStyle w:val="TableParagraph"/>
              <w:numPr>
                <w:ilvl w:val="0"/>
                <w:numId w:val="30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TECH BROS/</w:t>
            </w:r>
            <w:r w:rsidR="00F233B5"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SIS, TECH</w:t>
            </w: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 xml:space="preserve"> BUDDIES.</w:t>
            </w:r>
          </w:p>
          <w:p w14:paraId="291C165C" w14:textId="42D23B61" w:rsidR="00B41C2A" w:rsidRPr="00F233B5" w:rsidRDefault="00B41C2A" w:rsidP="00B41C2A">
            <w:pPr>
              <w:pStyle w:val="TableParagraph"/>
              <w:numPr>
                <w:ilvl w:val="0"/>
                <w:numId w:val="30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WESTERN CULTURED FOLK.</w:t>
            </w:r>
          </w:p>
          <w:p w14:paraId="163CE09E" w14:textId="75FC2A68" w:rsidR="00B41C2A" w:rsidRPr="00F233B5" w:rsidRDefault="00B41C2A" w:rsidP="00B41C2A">
            <w:pPr>
              <w:pStyle w:val="TableParagraph"/>
              <w:numPr>
                <w:ilvl w:val="0"/>
                <w:numId w:val="30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YOGA-BUDDIES.</w:t>
            </w:r>
          </w:p>
          <w:p w14:paraId="65F3BF55" w14:textId="6A497E7F" w:rsidR="00B41C2A" w:rsidRPr="00F233B5" w:rsidRDefault="00B41C2A" w:rsidP="00B41C2A">
            <w:pPr>
              <w:pStyle w:val="TableParagraph"/>
              <w:numPr>
                <w:ilvl w:val="0"/>
                <w:numId w:val="30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SURROGATE MOTHERS AND PRACTITIONERS.</w:t>
            </w:r>
          </w:p>
          <w:p w14:paraId="2086CD84" w14:textId="7B143007" w:rsidR="00B41C2A" w:rsidRPr="00F233B5" w:rsidRDefault="00B41C2A" w:rsidP="00B41C2A">
            <w:pPr>
              <w:pStyle w:val="TableParagraph"/>
              <w:numPr>
                <w:ilvl w:val="0"/>
                <w:numId w:val="30"/>
              </w:numPr>
              <w:spacing w:before="307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SPORTS PROFESSIONALS AND ATHLETES.</w:t>
            </w:r>
          </w:p>
          <w:p w14:paraId="79539BCF" w14:textId="77777777" w:rsidR="007C0A31" w:rsidRPr="001E20CD" w:rsidRDefault="007C0A31" w:rsidP="007C0A31">
            <w:pPr>
              <w:pStyle w:val="TableParagraph"/>
              <w:spacing w:line="100" w:lineRule="exact"/>
              <w:ind w:left="439"/>
              <w:rPr>
                <w:rFonts w:ascii="Arial" w:hAnsi="Arial" w:cs="Arial"/>
                <w:i/>
                <w:smallCaps/>
                <w:color w:val="000000" w:themeColor="text1"/>
                <w:sz w:val="9"/>
              </w:rPr>
            </w:pPr>
          </w:p>
          <w:p w14:paraId="6EA32D41" w14:textId="77777777" w:rsidR="00AF10EC" w:rsidRPr="00D740AF" w:rsidRDefault="00AF10EC" w:rsidP="007C0A31">
            <w:pPr>
              <w:pStyle w:val="TableParagraph"/>
              <w:spacing w:line="100" w:lineRule="exact"/>
              <w:ind w:left="439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</w:tc>
      </w:tr>
      <w:tr w:rsidR="00D740AF" w:rsidRPr="00D740AF" w14:paraId="534D6917" w14:textId="77777777" w:rsidTr="007C0A31">
        <w:trPr>
          <w:trHeight w:val="36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14:paraId="3BDFA128" w14:textId="330B754A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single" w:sz="24" w:space="0" w:color="231F20"/>
              <w:left w:val="single" w:sz="24" w:space="0" w:color="231F20"/>
              <w:bottom w:val="nil"/>
              <w:right w:val="single" w:sz="24" w:space="0" w:color="231F20"/>
            </w:tcBorders>
          </w:tcPr>
          <w:p w14:paraId="76F7A062" w14:textId="2BC09E82" w:rsidR="007C0A31" w:rsidRPr="00D740AF" w:rsidRDefault="007C0A31" w:rsidP="007C0A31">
            <w:pPr>
              <w:pStyle w:val="TableParagraph"/>
              <w:spacing w:before="288"/>
              <w:ind w:left="431"/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</w:pPr>
            <w:r w:rsidRPr="00D740AF"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  <w:t>Key Resources</w:t>
            </w:r>
          </w:p>
          <w:p w14:paraId="35531A7B" w14:textId="1F101265" w:rsidR="007C0A31" w:rsidRPr="00F233B5" w:rsidRDefault="00D01DEF" w:rsidP="00674E5A">
            <w:pPr>
              <w:pStyle w:val="TableParagraph"/>
              <w:numPr>
                <w:ilvl w:val="0"/>
                <w:numId w:val="24"/>
              </w:numPr>
              <w:spacing w:before="288"/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OUR STAFFS</w:t>
            </w:r>
          </w:p>
          <w:p w14:paraId="49BE4277" w14:textId="34B4A3D6" w:rsidR="00674E5A" w:rsidRDefault="00D01DEF" w:rsidP="00674E5A">
            <w:pPr>
              <w:pStyle w:val="TableParagraph"/>
              <w:numPr>
                <w:ilvl w:val="0"/>
                <w:numId w:val="24"/>
              </w:numPr>
              <w:spacing w:before="288"/>
              <w:rPr>
                <w:rFonts w:ascii="Times New Roman" w:hAnsi="Times New Roman" w:cs="Times New Roman"/>
                <w:iCs/>
                <w:smallCaps/>
                <w:color w:val="000000" w:themeColor="text1"/>
                <w:sz w:val="32"/>
                <w:szCs w:val="32"/>
              </w:rPr>
            </w:pPr>
            <w:r w:rsidRPr="00F233B5">
              <w:rPr>
                <w:rFonts w:ascii="Arial" w:hAnsi="Arial" w:cs="Arial"/>
                <w:iCs/>
                <w:smallCaps/>
                <w:color w:val="000000" w:themeColor="text1"/>
                <w:sz w:val="28"/>
                <w:szCs w:val="28"/>
              </w:rPr>
              <w:t>MOBILE APPLICATION</w:t>
            </w:r>
            <w:r>
              <w:rPr>
                <w:rFonts w:ascii="Times New Roman" w:hAnsi="Times New Roman" w:cs="Times New Roman"/>
                <w:iCs/>
                <w:smallCaps/>
                <w:color w:val="000000" w:themeColor="text1"/>
                <w:sz w:val="32"/>
                <w:szCs w:val="32"/>
              </w:rPr>
              <w:t>.</w:t>
            </w:r>
          </w:p>
          <w:p w14:paraId="07CBFF67" w14:textId="7EEF570C" w:rsidR="00674E5A" w:rsidRPr="00674E5A" w:rsidRDefault="00674E5A" w:rsidP="00B41C2A">
            <w:pPr>
              <w:pStyle w:val="TableParagraph"/>
              <w:spacing w:before="288"/>
              <w:ind w:left="720"/>
              <w:rPr>
                <w:rFonts w:ascii="Times New Roman" w:hAnsi="Times New Roman" w:cs="Times New Roman"/>
                <w:iCs/>
                <w:smallCaps/>
                <w:color w:val="000000" w:themeColor="text1"/>
                <w:sz w:val="32"/>
                <w:szCs w:val="32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3811B9FB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single" w:sz="24" w:space="0" w:color="231F20"/>
              <w:left w:val="single" w:sz="24" w:space="0" w:color="231F20"/>
              <w:bottom w:val="nil"/>
              <w:right w:val="single" w:sz="24" w:space="0" w:color="231F20"/>
            </w:tcBorders>
          </w:tcPr>
          <w:p w14:paraId="1B18A86E" w14:textId="5540F4B0" w:rsidR="007C0A31" w:rsidRDefault="007C0A31" w:rsidP="007C0A31">
            <w:pPr>
              <w:pStyle w:val="TableParagraph"/>
              <w:spacing w:before="287"/>
              <w:ind w:left="447"/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w w:val="79"/>
                <w:sz w:val="32"/>
                <w:szCs w:val="32"/>
              </w:rPr>
            </w:pP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5"/>
                <w:w w:val="98"/>
                <w:sz w:val="48"/>
              </w:rPr>
              <w:t>C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w w:val="79"/>
                <w:sz w:val="48"/>
              </w:rPr>
              <w:t>hannels</w:t>
            </w:r>
          </w:p>
          <w:p w14:paraId="37F7EFC3" w14:textId="1D54EDBF" w:rsidR="00A3588D" w:rsidRPr="00F233B5" w:rsidRDefault="00B41C2A" w:rsidP="00A3588D">
            <w:pPr>
              <w:pStyle w:val="TableParagraph"/>
              <w:numPr>
                <w:ilvl w:val="0"/>
                <w:numId w:val="29"/>
              </w:numPr>
              <w:spacing w:before="287"/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28"/>
                <w:szCs w:val="28"/>
              </w:rPr>
              <w:t>APP CRM</w:t>
            </w:r>
          </w:p>
          <w:p w14:paraId="18E17D52" w14:textId="66C7E5B5" w:rsidR="00A3588D" w:rsidRPr="00F233B5" w:rsidRDefault="00B41C2A" w:rsidP="00A3588D">
            <w:pPr>
              <w:pStyle w:val="TableParagraph"/>
              <w:numPr>
                <w:ilvl w:val="0"/>
                <w:numId w:val="29"/>
              </w:numPr>
              <w:spacing w:before="287"/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28"/>
                <w:szCs w:val="28"/>
              </w:rPr>
              <w:t>EMAILS</w:t>
            </w:r>
          </w:p>
          <w:p w14:paraId="62F3A0AA" w14:textId="31EFAB7A" w:rsidR="00A3588D" w:rsidRPr="00F233B5" w:rsidRDefault="00B41C2A" w:rsidP="00A3588D">
            <w:pPr>
              <w:pStyle w:val="TableParagraph"/>
              <w:numPr>
                <w:ilvl w:val="0"/>
                <w:numId w:val="29"/>
              </w:numPr>
              <w:spacing w:before="287"/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28"/>
                <w:szCs w:val="28"/>
              </w:rPr>
              <w:t>SOCIAL MEDIA</w:t>
            </w:r>
          </w:p>
          <w:p w14:paraId="52924056" w14:textId="3D7EF4FD" w:rsidR="00B41C2A" w:rsidRPr="001E20CD" w:rsidRDefault="00B41C2A" w:rsidP="00A3588D">
            <w:pPr>
              <w:pStyle w:val="TableParagraph"/>
              <w:numPr>
                <w:ilvl w:val="0"/>
                <w:numId w:val="29"/>
              </w:numPr>
              <w:spacing w:before="287"/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32"/>
                <w:szCs w:val="32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w w:val="79"/>
                <w:sz w:val="28"/>
                <w:szCs w:val="28"/>
              </w:rPr>
              <w:t>AFFILIATE PROGRAM</w:t>
            </w:r>
          </w:p>
          <w:p w14:paraId="703AAD6B" w14:textId="77777777" w:rsidR="007C0A31" w:rsidRPr="001E20CD" w:rsidRDefault="007C0A31" w:rsidP="007C0A31">
            <w:pPr>
              <w:pStyle w:val="TableParagraph"/>
              <w:spacing w:before="287"/>
              <w:ind w:left="1800"/>
              <w:rPr>
                <w:rFonts w:ascii="Book Antiqua"/>
                <w:iCs/>
                <w:smallCaps/>
                <w:color w:val="000000" w:themeColor="text1"/>
                <w:w w:val="79"/>
                <w:sz w:val="48"/>
              </w:rPr>
            </w:pPr>
          </w:p>
          <w:p w14:paraId="161BCE98" w14:textId="77777777" w:rsidR="007C0A31" w:rsidRPr="00D740AF" w:rsidRDefault="007C0A31" w:rsidP="007C0A31">
            <w:pPr>
              <w:pStyle w:val="TableParagraph"/>
              <w:spacing w:before="287"/>
              <w:ind w:left="807"/>
              <w:rPr>
                <w:rFonts w:ascii="Book Antiqua"/>
                <w:i/>
                <w:smallCaps/>
                <w:color w:val="000000" w:themeColor="text1"/>
                <w:w w:val="79"/>
                <w:sz w:val="48"/>
              </w:rPr>
            </w:pPr>
            <w:r w:rsidRPr="00D740AF">
              <w:rPr>
                <w:rFonts w:ascii="Book Antiqua"/>
                <w:i/>
                <w:smallCaps/>
                <w:color w:val="000000" w:themeColor="text1"/>
                <w:w w:val="79"/>
                <w:sz w:val="48"/>
              </w:rPr>
              <w:t xml:space="preserve"> </w:t>
            </w: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14:paraId="43D16646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</w:tr>
      <w:tr w:rsidR="00D740AF" w:rsidRPr="00D740AF" w14:paraId="09A87483" w14:textId="77777777" w:rsidTr="007C0A31">
        <w:trPr>
          <w:trHeight w:val="599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14:paraId="5BC57324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40DF1979" w14:textId="77777777" w:rsidR="007C0A31" w:rsidRPr="00D740AF" w:rsidRDefault="007C0A31" w:rsidP="007C0A31">
            <w:pPr>
              <w:pStyle w:val="TableParagraph"/>
              <w:spacing w:line="101" w:lineRule="exact"/>
              <w:ind w:left="431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49E1184A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5B6DA6D9" w14:textId="77777777" w:rsidR="007C0A31" w:rsidRPr="00D740AF" w:rsidRDefault="007C0A31" w:rsidP="007C0A31">
            <w:pPr>
              <w:pStyle w:val="TableParagraph"/>
              <w:spacing w:line="222" w:lineRule="exact"/>
              <w:ind w:left="447"/>
              <w:rPr>
                <w:smallCaps/>
                <w:color w:val="000000" w:themeColor="text1"/>
                <w:sz w:val="20"/>
              </w:rPr>
            </w:pPr>
          </w:p>
          <w:p w14:paraId="18A6B61D" w14:textId="77777777" w:rsidR="007C0A31" w:rsidRPr="00D740AF" w:rsidRDefault="007C0A31" w:rsidP="007C0A31">
            <w:pPr>
              <w:pStyle w:val="TableParagraph"/>
              <w:spacing w:line="222" w:lineRule="exact"/>
              <w:ind w:left="447"/>
              <w:rPr>
                <w:smallCaps/>
                <w:color w:val="000000" w:themeColor="text1"/>
                <w:sz w:val="20"/>
              </w:rPr>
            </w:pPr>
          </w:p>
          <w:p w14:paraId="4EA543DC" w14:textId="77777777" w:rsidR="007C0A31" w:rsidRPr="00D740AF" w:rsidRDefault="007C0A31" w:rsidP="007C0A31">
            <w:pPr>
              <w:pStyle w:val="TableParagraph"/>
              <w:spacing w:line="222" w:lineRule="exact"/>
              <w:ind w:left="447"/>
              <w:rPr>
                <w:smallCaps/>
                <w:color w:val="000000" w:themeColor="text1"/>
                <w:sz w:val="20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14:paraId="35293A25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</w:tr>
      <w:tr w:rsidR="00D740AF" w:rsidRPr="00D740AF" w14:paraId="0C996891" w14:textId="77777777" w:rsidTr="007C0A31">
        <w:trPr>
          <w:trHeight w:val="136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14:paraId="1E8A7B9E" w14:textId="77777777" w:rsidR="007C0A31" w:rsidRPr="00D740AF" w:rsidRDefault="007C0A31" w:rsidP="00930BD9">
            <w:pPr>
              <w:pStyle w:val="TableParagraph"/>
              <w:jc w:val="bot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41B50E73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59F83881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229C87D4" w14:textId="77777777" w:rsidR="007C0A31" w:rsidRPr="00D740AF" w:rsidRDefault="007C0A31" w:rsidP="007C0A31">
            <w:pPr>
              <w:pStyle w:val="TableParagraph"/>
              <w:spacing w:before="26" w:line="76" w:lineRule="exact"/>
              <w:ind w:left="532"/>
              <w:rPr>
                <w:rFonts w:ascii="Georgia" w:hAnsi="Georgia"/>
                <w:i/>
                <w:smallCaps/>
                <w:color w:val="000000" w:themeColor="text1"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14:paraId="6A13971F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</w:tr>
      <w:tr w:rsidR="00D740AF" w:rsidRPr="00D740AF" w14:paraId="58C17300" w14:textId="77777777" w:rsidTr="007C0A31">
        <w:trPr>
          <w:trHeight w:val="9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14:paraId="744D3028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503D522F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5B86C564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5C4F71E1" w14:textId="77777777" w:rsidR="007C0A31" w:rsidRPr="00D740AF" w:rsidRDefault="007C0A31" w:rsidP="007C0A31">
            <w:pPr>
              <w:pStyle w:val="TableParagraph"/>
              <w:spacing w:before="26" w:line="76" w:lineRule="exact"/>
              <w:ind w:left="548"/>
              <w:rPr>
                <w:rFonts w:ascii="Georgia" w:hAnsi="Georgia"/>
                <w:i/>
                <w:smallCaps/>
                <w:color w:val="000000" w:themeColor="text1"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14:paraId="6ED0BBCC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</w:tr>
      <w:tr w:rsidR="00D740AF" w:rsidRPr="00D740AF" w14:paraId="29DE4B8F" w14:textId="77777777" w:rsidTr="007C0A31">
        <w:trPr>
          <w:trHeight w:val="9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14:paraId="1065A470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26622392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1DFB6B70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51556188" w14:textId="77777777" w:rsidR="007C0A31" w:rsidRPr="00D740AF" w:rsidRDefault="007C0A31" w:rsidP="007C0A31">
            <w:pPr>
              <w:pStyle w:val="TableParagraph"/>
              <w:spacing w:before="26" w:line="76" w:lineRule="exact"/>
              <w:ind w:left="532"/>
              <w:rPr>
                <w:rFonts w:ascii="Georgia"/>
                <w:i/>
                <w:smallCaps/>
                <w:color w:val="000000" w:themeColor="text1"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14:paraId="538B80F0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</w:tr>
      <w:tr w:rsidR="00D740AF" w:rsidRPr="00D740AF" w14:paraId="665D578C" w14:textId="77777777" w:rsidTr="007C0A31">
        <w:trPr>
          <w:trHeight w:val="9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14:paraId="500574A8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7C592459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02D469F0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14:paraId="29F0DC8D" w14:textId="77777777" w:rsidR="007C0A31" w:rsidRPr="00D740AF" w:rsidRDefault="007C0A31" w:rsidP="007C0A31">
            <w:pPr>
              <w:pStyle w:val="TableParagraph"/>
              <w:spacing w:before="26" w:line="76" w:lineRule="exact"/>
              <w:ind w:left="548"/>
              <w:rPr>
                <w:rFonts w:ascii="Georgia"/>
                <w:i/>
                <w:smallCaps/>
                <w:color w:val="000000" w:themeColor="text1"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14:paraId="1849E831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</w:tr>
      <w:tr w:rsidR="00D740AF" w:rsidRPr="00D740AF" w14:paraId="3E1BA30F" w14:textId="77777777" w:rsidTr="00AF10EC">
        <w:trPr>
          <w:trHeight w:val="121"/>
        </w:trPr>
        <w:tc>
          <w:tcPr>
            <w:tcW w:w="5373" w:type="dxa"/>
            <w:tcBorders>
              <w:top w:val="nil"/>
              <w:bottom w:val="single" w:sz="24" w:space="0" w:color="231F20"/>
              <w:right w:val="single" w:sz="24" w:space="0" w:color="231F20"/>
            </w:tcBorders>
            <w:shd w:val="clear" w:color="auto" w:fill="FFFFFF"/>
          </w:tcPr>
          <w:p w14:paraId="25F47518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14:paraId="2E3CEE64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14:paraId="72922F8B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14:paraId="6D36D0B1" w14:textId="77777777" w:rsidR="007C0A31" w:rsidRPr="00D740AF" w:rsidRDefault="007C0A31" w:rsidP="007C0A31">
            <w:pPr>
              <w:pStyle w:val="TableParagraph"/>
              <w:spacing w:before="26"/>
              <w:ind w:left="532"/>
              <w:rPr>
                <w:rFonts w:ascii="Georgia"/>
                <w:i/>
                <w:smallCaps/>
                <w:color w:val="000000" w:themeColor="text1"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single" w:sz="24" w:space="0" w:color="231F20"/>
            </w:tcBorders>
          </w:tcPr>
          <w:p w14:paraId="6AF11766" w14:textId="77777777" w:rsidR="007C0A31" w:rsidRPr="00D740AF" w:rsidRDefault="007C0A31" w:rsidP="007C0A31">
            <w:pPr>
              <w:pStyle w:val="TableParagraph"/>
              <w:rPr>
                <w:rFonts w:ascii="Times New Roman"/>
                <w:smallCaps/>
                <w:color w:val="000000" w:themeColor="text1"/>
                <w:sz w:val="14"/>
              </w:rPr>
            </w:pPr>
          </w:p>
        </w:tc>
      </w:tr>
      <w:tr w:rsidR="00D740AF" w:rsidRPr="00D740AF" w14:paraId="667AD0F4" w14:textId="77777777" w:rsidTr="007C0A31">
        <w:trPr>
          <w:trHeight w:val="345"/>
        </w:trPr>
        <w:tc>
          <w:tcPr>
            <w:tcW w:w="13408" w:type="dxa"/>
            <w:gridSpan w:val="3"/>
            <w:tcBorders>
              <w:top w:val="single" w:sz="24" w:space="0" w:color="231F20"/>
              <w:bottom w:val="nil"/>
              <w:right w:val="single" w:sz="24" w:space="0" w:color="231F20"/>
            </w:tcBorders>
          </w:tcPr>
          <w:p w14:paraId="373A8E14" w14:textId="77777777" w:rsidR="00F233B5" w:rsidRDefault="00F233B5" w:rsidP="007C0A31">
            <w:pPr>
              <w:pStyle w:val="TableParagraph"/>
              <w:spacing w:before="292"/>
              <w:ind w:left="446"/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</w:pPr>
          </w:p>
          <w:p w14:paraId="5276A063" w14:textId="77777777" w:rsidR="00F233B5" w:rsidRDefault="00F233B5" w:rsidP="007C0A31">
            <w:pPr>
              <w:pStyle w:val="TableParagraph"/>
              <w:spacing w:before="292"/>
              <w:ind w:left="446"/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</w:pPr>
          </w:p>
          <w:p w14:paraId="449FF630" w14:textId="77777777" w:rsidR="00F233B5" w:rsidRDefault="00F233B5" w:rsidP="007C0A31">
            <w:pPr>
              <w:pStyle w:val="TableParagraph"/>
              <w:spacing w:before="292"/>
              <w:ind w:left="446"/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</w:pPr>
          </w:p>
          <w:p w14:paraId="1E8DDC73" w14:textId="2BF3D786" w:rsidR="00AF10EC" w:rsidRDefault="007C0A31" w:rsidP="007C0A31">
            <w:pPr>
              <w:pStyle w:val="TableParagraph"/>
              <w:spacing w:before="292"/>
              <w:ind w:left="446"/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sz w:val="32"/>
                <w:szCs w:val="32"/>
              </w:rPr>
            </w:pPr>
            <w:r w:rsidRPr="00D740AF"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  <w:lastRenderedPageBreak/>
              <w:t>Cost Structure</w:t>
            </w:r>
            <w:r w:rsidR="00AF10EC" w:rsidRPr="00D740AF"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  <w:t xml:space="preserve">:  </w:t>
            </w:r>
          </w:p>
          <w:p w14:paraId="07AA4D26" w14:textId="5F90C299" w:rsidR="009176BA" w:rsidRPr="00F233B5" w:rsidRDefault="00D01DEF" w:rsidP="00D01DEF">
            <w:pPr>
              <w:pStyle w:val="TableParagraph"/>
              <w:numPr>
                <w:ilvl w:val="0"/>
                <w:numId w:val="31"/>
              </w:numPr>
              <w:spacing w:before="292"/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STAFF SALARIES</w:t>
            </w:r>
            <w:r w:rsid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.</w:t>
            </w:r>
          </w:p>
          <w:p w14:paraId="0C7921F2" w14:textId="40037448" w:rsidR="00D01DEF" w:rsidRPr="00F233B5" w:rsidRDefault="00D01DEF" w:rsidP="00D01DEF">
            <w:pPr>
              <w:pStyle w:val="TableParagraph"/>
              <w:numPr>
                <w:ilvl w:val="0"/>
                <w:numId w:val="31"/>
              </w:numPr>
              <w:spacing w:before="292"/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APP MAINTENANCE AND UPDATES</w:t>
            </w:r>
            <w:r w:rsid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.</w:t>
            </w:r>
          </w:p>
          <w:p w14:paraId="06211304" w14:textId="38B62DAF" w:rsidR="00D01DEF" w:rsidRPr="00F233B5" w:rsidRDefault="00D01DEF" w:rsidP="00D01DEF">
            <w:pPr>
              <w:pStyle w:val="TableParagraph"/>
              <w:numPr>
                <w:ilvl w:val="0"/>
                <w:numId w:val="31"/>
              </w:numPr>
              <w:spacing w:before="292"/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COST OF SALES AND MARKETING</w:t>
            </w:r>
            <w:r w:rsid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.</w:t>
            </w:r>
          </w:p>
          <w:p w14:paraId="4171C798" w14:textId="6341D504" w:rsidR="00D01DEF" w:rsidRPr="00F233B5" w:rsidRDefault="00D01DEF" w:rsidP="00D01DEF">
            <w:pPr>
              <w:pStyle w:val="TableParagraph"/>
              <w:numPr>
                <w:ilvl w:val="0"/>
                <w:numId w:val="31"/>
              </w:numPr>
              <w:spacing w:before="292"/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OUTSOURCED SERVICES.</w:t>
            </w:r>
          </w:p>
          <w:p w14:paraId="6F95D9C2" w14:textId="2444EDC6" w:rsidR="00D01DEF" w:rsidRPr="006B22B0" w:rsidRDefault="00D01DEF" w:rsidP="00D01DEF">
            <w:pPr>
              <w:pStyle w:val="TableParagraph"/>
              <w:numPr>
                <w:ilvl w:val="0"/>
                <w:numId w:val="31"/>
              </w:numPr>
              <w:spacing w:before="292"/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sz w:val="32"/>
                <w:szCs w:val="32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z w:val="28"/>
                <w:szCs w:val="28"/>
              </w:rPr>
              <w:t>COMPUTERS AND MACHINERY</w:t>
            </w:r>
            <w:r>
              <w:rPr>
                <w:rFonts w:ascii="Times New Roman" w:hAnsi="Times New Roman" w:cs="Times New Roman"/>
                <w:bCs/>
                <w:iCs/>
                <w:smallCaps/>
                <w:color w:val="000000" w:themeColor="text1"/>
                <w:sz w:val="32"/>
                <w:szCs w:val="32"/>
              </w:rPr>
              <w:t>.</w:t>
            </w:r>
          </w:p>
          <w:p w14:paraId="454B4BCB" w14:textId="09AF9E43" w:rsidR="007C0A31" w:rsidRPr="00D740AF" w:rsidRDefault="00AF10EC" w:rsidP="00F34991">
            <w:pPr>
              <w:pStyle w:val="TableParagraph"/>
              <w:spacing w:before="292"/>
              <w:rPr>
                <w:rFonts w:ascii="Book Antiqua"/>
                <w:i/>
                <w:smallCaps/>
                <w:color w:val="000000" w:themeColor="text1"/>
                <w:sz w:val="48"/>
              </w:rPr>
            </w:pPr>
            <w:r w:rsidRPr="00D740AF">
              <w:rPr>
                <w:rFonts w:ascii="Book Antiqua"/>
                <w:i/>
                <w:smallCaps/>
                <w:color w:val="000000" w:themeColor="text1"/>
                <w:sz w:val="48"/>
              </w:rPr>
              <w:t xml:space="preserve"> </w:t>
            </w:r>
          </w:p>
        </w:tc>
        <w:tc>
          <w:tcPr>
            <w:tcW w:w="13522" w:type="dxa"/>
            <w:gridSpan w:val="3"/>
            <w:tcBorders>
              <w:top w:val="single" w:sz="24" w:space="0" w:color="231F20"/>
              <w:left w:val="single" w:sz="24" w:space="0" w:color="231F20"/>
              <w:bottom w:val="nil"/>
            </w:tcBorders>
          </w:tcPr>
          <w:p w14:paraId="6EC77F82" w14:textId="77777777" w:rsidR="00F233B5" w:rsidRDefault="00F233B5" w:rsidP="00CE0C4A">
            <w:pPr>
              <w:pStyle w:val="TableParagraph"/>
              <w:spacing w:before="296"/>
              <w:ind w:left="452"/>
              <w:rPr>
                <w:rFonts w:ascii="Book Antiqua"/>
                <w:b/>
                <w:i/>
                <w:smallCaps/>
                <w:color w:val="000000" w:themeColor="text1"/>
                <w:spacing w:val="-10"/>
                <w:w w:val="95"/>
                <w:sz w:val="48"/>
              </w:rPr>
            </w:pPr>
          </w:p>
          <w:p w14:paraId="47D78A3B" w14:textId="77777777" w:rsidR="00F233B5" w:rsidRDefault="00F233B5" w:rsidP="00CE0C4A">
            <w:pPr>
              <w:pStyle w:val="TableParagraph"/>
              <w:spacing w:before="296"/>
              <w:ind w:left="452"/>
              <w:rPr>
                <w:rFonts w:ascii="Book Antiqua"/>
                <w:b/>
                <w:i/>
                <w:smallCaps/>
                <w:color w:val="000000" w:themeColor="text1"/>
                <w:spacing w:val="-10"/>
                <w:w w:val="95"/>
                <w:sz w:val="48"/>
              </w:rPr>
            </w:pPr>
          </w:p>
          <w:p w14:paraId="26EF120A" w14:textId="77777777" w:rsidR="00F233B5" w:rsidRDefault="00F233B5" w:rsidP="00CE0C4A">
            <w:pPr>
              <w:pStyle w:val="TableParagraph"/>
              <w:spacing w:before="296"/>
              <w:ind w:left="452"/>
              <w:rPr>
                <w:rFonts w:ascii="Book Antiqua"/>
                <w:b/>
                <w:i/>
                <w:smallCaps/>
                <w:color w:val="000000" w:themeColor="text1"/>
                <w:spacing w:val="-10"/>
                <w:w w:val="95"/>
                <w:sz w:val="48"/>
              </w:rPr>
            </w:pPr>
          </w:p>
          <w:p w14:paraId="145C540A" w14:textId="32DEC317" w:rsidR="00CE0C4A" w:rsidRDefault="007C0A31" w:rsidP="00CE0C4A">
            <w:pPr>
              <w:pStyle w:val="TableParagraph"/>
              <w:spacing w:before="296"/>
              <w:ind w:left="452"/>
              <w:rPr>
                <w:rFonts w:ascii="Book Antiqua"/>
                <w:iCs/>
                <w:smallCaps/>
                <w:color w:val="000000" w:themeColor="text1"/>
                <w:spacing w:val="-10"/>
                <w:w w:val="95"/>
                <w:sz w:val="48"/>
              </w:rPr>
            </w:pP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10"/>
                <w:w w:val="95"/>
                <w:sz w:val="48"/>
              </w:rPr>
              <w:lastRenderedPageBreak/>
              <w:t>R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w w:val="97"/>
                <w:sz w:val="48"/>
              </w:rPr>
              <w:t>evenue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19"/>
                <w:sz w:val="48"/>
              </w:rPr>
              <w:t xml:space="preserve"> 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8"/>
                <w:w w:val="94"/>
                <w:sz w:val="48"/>
              </w:rPr>
              <w:t>S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w w:val="93"/>
                <w:sz w:val="48"/>
              </w:rPr>
              <w:t>t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spacing w:val="-8"/>
                <w:w w:val="93"/>
                <w:sz w:val="48"/>
              </w:rPr>
              <w:t>r</w:t>
            </w:r>
            <w:r w:rsidRPr="00D740AF">
              <w:rPr>
                <w:rFonts w:ascii="Book Antiqua"/>
                <w:b/>
                <w:i/>
                <w:smallCaps/>
                <w:color w:val="000000" w:themeColor="text1"/>
                <w:w w:val="88"/>
                <w:sz w:val="48"/>
              </w:rPr>
              <w:t>eams:</w:t>
            </w:r>
            <w:r w:rsidR="00AF10EC" w:rsidRPr="00D740AF">
              <w:rPr>
                <w:rFonts w:ascii="Book Antiqua"/>
                <w:i/>
                <w:smallCaps/>
                <w:color w:val="000000" w:themeColor="text1"/>
                <w:spacing w:val="-10"/>
                <w:w w:val="95"/>
                <w:sz w:val="48"/>
              </w:rPr>
              <w:t xml:space="preserve"> </w:t>
            </w:r>
          </w:p>
          <w:p w14:paraId="40CB6862" w14:textId="149D17F8" w:rsidR="00CE0C4A" w:rsidRPr="00F233B5" w:rsidRDefault="00D01DEF" w:rsidP="00CE0C4A">
            <w:pPr>
              <w:pStyle w:val="TableParagraph"/>
              <w:numPr>
                <w:ilvl w:val="0"/>
                <w:numId w:val="28"/>
              </w:numPr>
              <w:spacing w:before="296"/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</w:rPr>
              <w:t>PRODUCTS AND SUBSCRIPTIONS.</w:t>
            </w:r>
          </w:p>
          <w:p w14:paraId="0D6A48DA" w14:textId="7F6F64E8" w:rsidR="00CE0C4A" w:rsidRPr="00F233B5" w:rsidRDefault="00D01DEF" w:rsidP="00CE0C4A">
            <w:pPr>
              <w:pStyle w:val="TableParagraph"/>
              <w:numPr>
                <w:ilvl w:val="0"/>
                <w:numId w:val="28"/>
              </w:numPr>
              <w:spacing w:before="296"/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</w:rPr>
              <w:t>PRODUCTS SALES. (PHYSICAL)</w:t>
            </w:r>
          </w:p>
          <w:p w14:paraId="6F7F1DF3" w14:textId="66CBD685" w:rsidR="00D01DEF" w:rsidRPr="00F233B5" w:rsidRDefault="00D01DEF" w:rsidP="00CE0C4A">
            <w:pPr>
              <w:pStyle w:val="TableParagraph"/>
              <w:numPr>
                <w:ilvl w:val="0"/>
                <w:numId w:val="28"/>
              </w:numPr>
              <w:spacing w:before="296"/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</w:rPr>
            </w:pP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</w:rPr>
              <w:t>SALES PERCENTAGE/ROYALTIES ON 3</w:t>
            </w: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  <w:vertAlign w:val="superscript"/>
              </w:rPr>
              <w:t>RD</w:t>
            </w:r>
            <w:r w:rsidRPr="00F233B5">
              <w:rPr>
                <w:rFonts w:ascii="Arial" w:hAnsi="Arial" w:cs="Arial"/>
                <w:bCs/>
                <w:iCs/>
                <w:smallCaps/>
                <w:color w:val="000000" w:themeColor="text1"/>
                <w:spacing w:val="-10"/>
                <w:w w:val="95"/>
                <w:sz w:val="28"/>
                <w:szCs w:val="28"/>
              </w:rPr>
              <w:t xml:space="preserve"> PARTY SALES.</w:t>
            </w:r>
          </w:p>
          <w:p w14:paraId="58F26789" w14:textId="6423C37E" w:rsidR="00AF10EC" w:rsidRPr="00D740AF" w:rsidRDefault="00AF10EC" w:rsidP="00F34991">
            <w:pPr>
              <w:pStyle w:val="TableParagraph"/>
              <w:spacing w:before="296"/>
              <w:rPr>
                <w:rFonts w:ascii="Book Antiqua"/>
                <w:iCs/>
                <w:smallCaps/>
                <w:color w:val="000000" w:themeColor="text1"/>
                <w:w w:val="88"/>
                <w:sz w:val="48"/>
              </w:rPr>
            </w:pPr>
          </w:p>
        </w:tc>
      </w:tr>
      <w:tr w:rsidR="00D740AF" w:rsidRPr="00D740AF" w14:paraId="7A4B4667" w14:textId="77777777" w:rsidTr="007C0A31">
        <w:trPr>
          <w:trHeight w:val="429"/>
        </w:trPr>
        <w:tc>
          <w:tcPr>
            <w:tcW w:w="13408" w:type="dxa"/>
            <w:gridSpan w:val="3"/>
            <w:tcBorders>
              <w:top w:val="nil"/>
              <w:bottom w:val="nil"/>
              <w:right w:val="single" w:sz="24" w:space="0" w:color="231F20"/>
            </w:tcBorders>
          </w:tcPr>
          <w:p w14:paraId="10AF06D9" w14:textId="77777777" w:rsidR="007C0A31" w:rsidRPr="00D740AF" w:rsidRDefault="007C0A31" w:rsidP="007C0A31">
            <w:pPr>
              <w:pStyle w:val="TableParagraph"/>
              <w:spacing w:before="4" w:line="259" w:lineRule="auto"/>
              <w:ind w:left="446" w:right="9698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</w:tc>
        <w:tc>
          <w:tcPr>
            <w:tcW w:w="13522" w:type="dxa"/>
            <w:gridSpan w:val="3"/>
            <w:tcBorders>
              <w:top w:val="nil"/>
              <w:left w:val="single" w:sz="24" w:space="0" w:color="231F20"/>
              <w:bottom w:val="nil"/>
            </w:tcBorders>
          </w:tcPr>
          <w:p w14:paraId="25A65D05" w14:textId="77777777" w:rsidR="007C0A31" w:rsidRPr="00D740AF" w:rsidRDefault="007C0A31" w:rsidP="007C0A31">
            <w:pPr>
              <w:pStyle w:val="TableParagraph"/>
              <w:spacing w:line="213" w:lineRule="exact"/>
              <w:ind w:left="452"/>
              <w:rPr>
                <w:smallCaps/>
                <w:color w:val="000000" w:themeColor="text1"/>
                <w:sz w:val="20"/>
              </w:rPr>
            </w:pPr>
          </w:p>
        </w:tc>
      </w:tr>
      <w:tr w:rsidR="00D740AF" w:rsidRPr="00D740AF" w14:paraId="73D22C4E" w14:textId="77777777" w:rsidTr="00AF10EC">
        <w:trPr>
          <w:trHeight w:val="121"/>
        </w:trPr>
        <w:tc>
          <w:tcPr>
            <w:tcW w:w="13408" w:type="dxa"/>
            <w:gridSpan w:val="3"/>
            <w:tcBorders>
              <w:top w:val="nil"/>
              <w:right w:val="single" w:sz="24" w:space="0" w:color="231F20"/>
            </w:tcBorders>
          </w:tcPr>
          <w:p w14:paraId="34D8E976" w14:textId="77777777" w:rsidR="007C0A31" w:rsidRPr="00D740AF" w:rsidRDefault="007C0A31" w:rsidP="007C0A31">
            <w:pPr>
              <w:pStyle w:val="TableParagraph"/>
              <w:spacing w:line="259" w:lineRule="auto"/>
              <w:ind w:left="446" w:right="13561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</w:tc>
        <w:tc>
          <w:tcPr>
            <w:tcW w:w="13522" w:type="dxa"/>
            <w:gridSpan w:val="3"/>
            <w:tcBorders>
              <w:top w:val="nil"/>
              <w:left w:val="single" w:sz="24" w:space="0" w:color="231F20"/>
            </w:tcBorders>
          </w:tcPr>
          <w:p w14:paraId="00811A14" w14:textId="77777777" w:rsidR="007C0A31" w:rsidRPr="00D740AF" w:rsidRDefault="007C0A31" w:rsidP="007C0A31">
            <w:pPr>
              <w:pStyle w:val="TableParagraph"/>
              <w:spacing w:line="259" w:lineRule="auto"/>
              <w:ind w:left="452" w:right="13415"/>
              <w:rPr>
                <w:rFonts w:ascii="Georgia"/>
                <w:i/>
                <w:smallCaps/>
                <w:color w:val="000000" w:themeColor="text1"/>
                <w:sz w:val="9"/>
              </w:rPr>
            </w:pPr>
          </w:p>
        </w:tc>
      </w:tr>
    </w:tbl>
    <w:p w14:paraId="7F5133BC" w14:textId="77777777" w:rsidR="00212EF6" w:rsidRDefault="00212EF6">
      <w:pPr>
        <w:pStyle w:val="BodyText"/>
        <w:spacing w:before="5"/>
        <w:rPr>
          <w:rFonts w:ascii="Cambria"/>
          <w:b/>
          <w:i/>
          <w:sz w:val="23"/>
        </w:rPr>
      </w:pPr>
    </w:p>
    <w:p w14:paraId="42AD3E7D" w14:textId="77777777" w:rsidR="00212EF6" w:rsidRDefault="00212EF6">
      <w:pPr>
        <w:rPr>
          <w:rFonts w:ascii="Cambria"/>
        </w:rPr>
        <w:sectPr w:rsidR="00212EF6">
          <w:type w:val="continuous"/>
          <w:pgSz w:w="31660" w:h="21110" w:orient="landscape"/>
          <w:pgMar w:top="720" w:right="620" w:bottom="280" w:left="740" w:header="720" w:footer="720" w:gutter="0"/>
          <w:cols w:space="720"/>
        </w:sectPr>
      </w:pPr>
    </w:p>
    <w:p w14:paraId="0B432777" w14:textId="0966F4E5" w:rsidR="00212EF6" w:rsidRDefault="00212EF6" w:rsidP="00417B97">
      <w:pPr>
        <w:spacing w:before="91"/>
        <w:rPr>
          <w:rFonts w:ascii="Cambria"/>
          <w:b/>
          <w:i/>
          <w:sz w:val="36"/>
        </w:rPr>
      </w:pPr>
    </w:p>
    <w:p w14:paraId="2A4DC2D8" w14:textId="6AF94C6D" w:rsidR="00417B97" w:rsidRDefault="00417B97" w:rsidP="00417B97">
      <w:pPr>
        <w:pStyle w:val="BodyText"/>
        <w:spacing w:before="3"/>
        <w:rPr>
          <w:color w:val="231F20"/>
          <w:w w:val="95"/>
        </w:rPr>
      </w:pPr>
      <w:r>
        <w:br w:type="column"/>
      </w:r>
    </w:p>
    <w:p w14:paraId="0B1DD4E8" w14:textId="0B8CB6C7" w:rsidR="00212EF6" w:rsidRDefault="00212EF6" w:rsidP="00417B97">
      <w:pPr>
        <w:pStyle w:val="BodyText"/>
        <w:spacing w:before="12" w:line="266" w:lineRule="auto"/>
        <w:ind w:left="134" w:right="3325" w:firstLine="868"/>
        <w:jc w:val="center"/>
      </w:pPr>
    </w:p>
    <w:sectPr w:rsidR="00212EF6">
      <w:type w:val="continuous"/>
      <w:pgSz w:w="31660" w:h="21110" w:orient="landscape"/>
      <w:pgMar w:top="720" w:right="620" w:bottom="280" w:left="740" w:header="720" w:footer="720" w:gutter="0"/>
      <w:cols w:num="2" w:space="720" w:equalWidth="0">
        <w:col w:w="5890" w:space="16668"/>
        <w:col w:w="77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F4D"/>
    <w:multiLevelType w:val="hybridMultilevel"/>
    <w:tmpl w:val="3EA84584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4879D2"/>
    <w:multiLevelType w:val="hybridMultilevel"/>
    <w:tmpl w:val="3E08320E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64F38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7F7EC2"/>
    <w:multiLevelType w:val="hybridMultilevel"/>
    <w:tmpl w:val="75D4AA26"/>
    <w:lvl w:ilvl="0" w:tplc="0809000F">
      <w:start w:val="1"/>
      <w:numFmt w:val="decimal"/>
      <w:lvlText w:val="%1."/>
      <w:lvlJc w:val="left"/>
      <w:pPr>
        <w:ind w:left="1871" w:hanging="360"/>
      </w:pPr>
    </w:lvl>
    <w:lvl w:ilvl="1" w:tplc="08090019" w:tentative="1">
      <w:start w:val="1"/>
      <w:numFmt w:val="lowerLetter"/>
      <w:lvlText w:val="%2."/>
      <w:lvlJc w:val="left"/>
      <w:pPr>
        <w:ind w:left="2591" w:hanging="360"/>
      </w:pPr>
    </w:lvl>
    <w:lvl w:ilvl="2" w:tplc="0809001B" w:tentative="1">
      <w:start w:val="1"/>
      <w:numFmt w:val="lowerRoman"/>
      <w:lvlText w:val="%3."/>
      <w:lvlJc w:val="right"/>
      <w:pPr>
        <w:ind w:left="3311" w:hanging="180"/>
      </w:pPr>
    </w:lvl>
    <w:lvl w:ilvl="3" w:tplc="0809000F" w:tentative="1">
      <w:start w:val="1"/>
      <w:numFmt w:val="decimal"/>
      <w:lvlText w:val="%4."/>
      <w:lvlJc w:val="left"/>
      <w:pPr>
        <w:ind w:left="4031" w:hanging="360"/>
      </w:pPr>
    </w:lvl>
    <w:lvl w:ilvl="4" w:tplc="08090019" w:tentative="1">
      <w:start w:val="1"/>
      <w:numFmt w:val="lowerLetter"/>
      <w:lvlText w:val="%5."/>
      <w:lvlJc w:val="left"/>
      <w:pPr>
        <w:ind w:left="4751" w:hanging="360"/>
      </w:pPr>
    </w:lvl>
    <w:lvl w:ilvl="5" w:tplc="0809001B" w:tentative="1">
      <w:start w:val="1"/>
      <w:numFmt w:val="lowerRoman"/>
      <w:lvlText w:val="%6."/>
      <w:lvlJc w:val="right"/>
      <w:pPr>
        <w:ind w:left="5471" w:hanging="180"/>
      </w:pPr>
    </w:lvl>
    <w:lvl w:ilvl="6" w:tplc="0809000F" w:tentative="1">
      <w:start w:val="1"/>
      <w:numFmt w:val="decimal"/>
      <w:lvlText w:val="%7."/>
      <w:lvlJc w:val="left"/>
      <w:pPr>
        <w:ind w:left="6191" w:hanging="360"/>
      </w:pPr>
    </w:lvl>
    <w:lvl w:ilvl="7" w:tplc="08090019" w:tentative="1">
      <w:start w:val="1"/>
      <w:numFmt w:val="lowerLetter"/>
      <w:lvlText w:val="%8."/>
      <w:lvlJc w:val="left"/>
      <w:pPr>
        <w:ind w:left="6911" w:hanging="360"/>
      </w:pPr>
    </w:lvl>
    <w:lvl w:ilvl="8" w:tplc="08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4" w15:restartNumberingAfterBreak="0">
    <w:nsid w:val="0A3E0E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9A46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19568D"/>
    <w:multiLevelType w:val="hybridMultilevel"/>
    <w:tmpl w:val="334EBF6C"/>
    <w:lvl w:ilvl="0" w:tplc="0809000F">
      <w:start w:val="1"/>
      <w:numFmt w:val="decimal"/>
      <w:lvlText w:val="%1."/>
      <w:lvlJc w:val="left"/>
      <w:pPr>
        <w:ind w:left="1871" w:hanging="360"/>
      </w:pPr>
    </w:lvl>
    <w:lvl w:ilvl="1" w:tplc="08090019" w:tentative="1">
      <w:start w:val="1"/>
      <w:numFmt w:val="lowerLetter"/>
      <w:lvlText w:val="%2."/>
      <w:lvlJc w:val="left"/>
      <w:pPr>
        <w:ind w:left="2591" w:hanging="360"/>
      </w:pPr>
    </w:lvl>
    <w:lvl w:ilvl="2" w:tplc="0809001B" w:tentative="1">
      <w:start w:val="1"/>
      <w:numFmt w:val="lowerRoman"/>
      <w:lvlText w:val="%3."/>
      <w:lvlJc w:val="right"/>
      <w:pPr>
        <w:ind w:left="3311" w:hanging="180"/>
      </w:pPr>
    </w:lvl>
    <w:lvl w:ilvl="3" w:tplc="0809000F" w:tentative="1">
      <w:start w:val="1"/>
      <w:numFmt w:val="decimal"/>
      <w:lvlText w:val="%4."/>
      <w:lvlJc w:val="left"/>
      <w:pPr>
        <w:ind w:left="4031" w:hanging="360"/>
      </w:pPr>
    </w:lvl>
    <w:lvl w:ilvl="4" w:tplc="08090019" w:tentative="1">
      <w:start w:val="1"/>
      <w:numFmt w:val="lowerLetter"/>
      <w:lvlText w:val="%5."/>
      <w:lvlJc w:val="left"/>
      <w:pPr>
        <w:ind w:left="4751" w:hanging="360"/>
      </w:pPr>
    </w:lvl>
    <w:lvl w:ilvl="5" w:tplc="0809001B" w:tentative="1">
      <w:start w:val="1"/>
      <w:numFmt w:val="lowerRoman"/>
      <w:lvlText w:val="%6."/>
      <w:lvlJc w:val="right"/>
      <w:pPr>
        <w:ind w:left="5471" w:hanging="180"/>
      </w:pPr>
    </w:lvl>
    <w:lvl w:ilvl="6" w:tplc="0809000F" w:tentative="1">
      <w:start w:val="1"/>
      <w:numFmt w:val="decimal"/>
      <w:lvlText w:val="%7."/>
      <w:lvlJc w:val="left"/>
      <w:pPr>
        <w:ind w:left="6191" w:hanging="360"/>
      </w:pPr>
    </w:lvl>
    <w:lvl w:ilvl="7" w:tplc="08090019" w:tentative="1">
      <w:start w:val="1"/>
      <w:numFmt w:val="lowerLetter"/>
      <w:lvlText w:val="%8."/>
      <w:lvlJc w:val="left"/>
      <w:pPr>
        <w:ind w:left="6911" w:hanging="360"/>
      </w:pPr>
    </w:lvl>
    <w:lvl w:ilvl="8" w:tplc="08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17721A15"/>
    <w:multiLevelType w:val="hybridMultilevel"/>
    <w:tmpl w:val="B3649DC4"/>
    <w:lvl w:ilvl="0" w:tplc="0809000F">
      <w:start w:val="1"/>
      <w:numFmt w:val="decimal"/>
      <w:lvlText w:val="%1."/>
      <w:lvlJc w:val="left"/>
      <w:pPr>
        <w:ind w:left="1172" w:hanging="360"/>
      </w:pPr>
    </w:lvl>
    <w:lvl w:ilvl="1" w:tplc="08090019" w:tentative="1">
      <w:start w:val="1"/>
      <w:numFmt w:val="lowerLetter"/>
      <w:lvlText w:val="%2."/>
      <w:lvlJc w:val="left"/>
      <w:pPr>
        <w:ind w:left="1892" w:hanging="360"/>
      </w:pPr>
    </w:lvl>
    <w:lvl w:ilvl="2" w:tplc="0809001B" w:tentative="1">
      <w:start w:val="1"/>
      <w:numFmt w:val="lowerRoman"/>
      <w:lvlText w:val="%3."/>
      <w:lvlJc w:val="right"/>
      <w:pPr>
        <w:ind w:left="2612" w:hanging="180"/>
      </w:pPr>
    </w:lvl>
    <w:lvl w:ilvl="3" w:tplc="0809000F" w:tentative="1">
      <w:start w:val="1"/>
      <w:numFmt w:val="decimal"/>
      <w:lvlText w:val="%4."/>
      <w:lvlJc w:val="left"/>
      <w:pPr>
        <w:ind w:left="3332" w:hanging="360"/>
      </w:pPr>
    </w:lvl>
    <w:lvl w:ilvl="4" w:tplc="08090019" w:tentative="1">
      <w:start w:val="1"/>
      <w:numFmt w:val="lowerLetter"/>
      <w:lvlText w:val="%5."/>
      <w:lvlJc w:val="left"/>
      <w:pPr>
        <w:ind w:left="4052" w:hanging="360"/>
      </w:pPr>
    </w:lvl>
    <w:lvl w:ilvl="5" w:tplc="0809001B" w:tentative="1">
      <w:start w:val="1"/>
      <w:numFmt w:val="lowerRoman"/>
      <w:lvlText w:val="%6."/>
      <w:lvlJc w:val="right"/>
      <w:pPr>
        <w:ind w:left="4772" w:hanging="180"/>
      </w:pPr>
    </w:lvl>
    <w:lvl w:ilvl="6" w:tplc="0809000F" w:tentative="1">
      <w:start w:val="1"/>
      <w:numFmt w:val="decimal"/>
      <w:lvlText w:val="%7."/>
      <w:lvlJc w:val="left"/>
      <w:pPr>
        <w:ind w:left="5492" w:hanging="360"/>
      </w:pPr>
    </w:lvl>
    <w:lvl w:ilvl="7" w:tplc="08090019" w:tentative="1">
      <w:start w:val="1"/>
      <w:numFmt w:val="lowerLetter"/>
      <w:lvlText w:val="%8."/>
      <w:lvlJc w:val="left"/>
      <w:pPr>
        <w:ind w:left="6212" w:hanging="360"/>
      </w:pPr>
    </w:lvl>
    <w:lvl w:ilvl="8" w:tplc="08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178D2F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9337EDE"/>
    <w:multiLevelType w:val="hybridMultilevel"/>
    <w:tmpl w:val="F28CAF82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0" w15:restartNumberingAfterBreak="0">
    <w:nsid w:val="26DE4A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8F7E92"/>
    <w:multiLevelType w:val="hybridMultilevel"/>
    <w:tmpl w:val="9CD656E0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29D210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F15525"/>
    <w:multiLevelType w:val="hybridMultilevel"/>
    <w:tmpl w:val="67801A2C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 w15:restartNumberingAfterBreak="0">
    <w:nsid w:val="36BE42B2"/>
    <w:multiLevelType w:val="hybridMultilevel"/>
    <w:tmpl w:val="CA8CE1D0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" w15:restartNumberingAfterBreak="0">
    <w:nsid w:val="3DB502A9"/>
    <w:multiLevelType w:val="hybridMultilevel"/>
    <w:tmpl w:val="93AE0E2A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457E26B2"/>
    <w:multiLevelType w:val="hybridMultilevel"/>
    <w:tmpl w:val="5098593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46A150DD"/>
    <w:multiLevelType w:val="hybridMultilevel"/>
    <w:tmpl w:val="F2C07448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4E572F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C04419"/>
    <w:multiLevelType w:val="hybridMultilevel"/>
    <w:tmpl w:val="5866B4D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51AC794D"/>
    <w:multiLevelType w:val="hybridMultilevel"/>
    <w:tmpl w:val="AB323212"/>
    <w:lvl w:ilvl="0" w:tplc="0809000F">
      <w:start w:val="1"/>
      <w:numFmt w:val="decimal"/>
      <w:lvlText w:val="%1."/>
      <w:lvlJc w:val="left"/>
      <w:pPr>
        <w:ind w:left="5085" w:hanging="360"/>
      </w:pPr>
    </w:lvl>
    <w:lvl w:ilvl="1" w:tplc="08090019" w:tentative="1">
      <w:start w:val="1"/>
      <w:numFmt w:val="lowerLetter"/>
      <w:lvlText w:val="%2."/>
      <w:lvlJc w:val="left"/>
      <w:pPr>
        <w:ind w:left="5805" w:hanging="360"/>
      </w:pPr>
    </w:lvl>
    <w:lvl w:ilvl="2" w:tplc="0809001B" w:tentative="1">
      <w:start w:val="1"/>
      <w:numFmt w:val="lowerRoman"/>
      <w:lvlText w:val="%3."/>
      <w:lvlJc w:val="right"/>
      <w:pPr>
        <w:ind w:left="6525" w:hanging="180"/>
      </w:pPr>
    </w:lvl>
    <w:lvl w:ilvl="3" w:tplc="0809000F" w:tentative="1">
      <w:start w:val="1"/>
      <w:numFmt w:val="decimal"/>
      <w:lvlText w:val="%4."/>
      <w:lvlJc w:val="left"/>
      <w:pPr>
        <w:ind w:left="7245" w:hanging="360"/>
      </w:pPr>
    </w:lvl>
    <w:lvl w:ilvl="4" w:tplc="08090019" w:tentative="1">
      <w:start w:val="1"/>
      <w:numFmt w:val="lowerLetter"/>
      <w:lvlText w:val="%5."/>
      <w:lvlJc w:val="left"/>
      <w:pPr>
        <w:ind w:left="7965" w:hanging="360"/>
      </w:pPr>
    </w:lvl>
    <w:lvl w:ilvl="5" w:tplc="0809001B" w:tentative="1">
      <w:start w:val="1"/>
      <w:numFmt w:val="lowerRoman"/>
      <w:lvlText w:val="%6."/>
      <w:lvlJc w:val="right"/>
      <w:pPr>
        <w:ind w:left="8685" w:hanging="180"/>
      </w:pPr>
    </w:lvl>
    <w:lvl w:ilvl="6" w:tplc="0809000F" w:tentative="1">
      <w:start w:val="1"/>
      <w:numFmt w:val="decimal"/>
      <w:lvlText w:val="%7."/>
      <w:lvlJc w:val="left"/>
      <w:pPr>
        <w:ind w:left="9405" w:hanging="360"/>
      </w:pPr>
    </w:lvl>
    <w:lvl w:ilvl="7" w:tplc="08090019" w:tentative="1">
      <w:start w:val="1"/>
      <w:numFmt w:val="lowerLetter"/>
      <w:lvlText w:val="%8."/>
      <w:lvlJc w:val="left"/>
      <w:pPr>
        <w:ind w:left="10125" w:hanging="360"/>
      </w:pPr>
    </w:lvl>
    <w:lvl w:ilvl="8" w:tplc="080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1" w15:restartNumberingAfterBreak="0">
    <w:nsid w:val="5A0838FA"/>
    <w:multiLevelType w:val="hybridMultilevel"/>
    <w:tmpl w:val="34561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A5A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294C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ABA2916"/>
    <w:multiLevelType w:val="hybridMultilevel"/>
    <w:tmpl w:val="B94AD7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DA0349"/>
    <w:multiLevelType w:val="hybridMultilevel"/>
    <w:tmpl w:val="9D72920A"/>
    <w:lvl w:ilvl="0" w:tplc="2F4CC10A">
      <w:start w:val="1"/>
      <w:numFmt w:val="decimal"/>
      <w:lvlText w:val="%1."/>
      <w:lvlJc w:val="left"/>
      <w:pPr>
        <w:ind w:left="114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6" w15:restartNumberingAfterBreak="0">
    <w:nsid w:val="73957A65"/>
    <w:multiLevelType w:val="hybridMultilevel"/>
    <w:tmpl w:val="6E809664"/>
    <w:lvl w:ilvl="0" w:tplc="08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7" w15:restartNumberingAfterBreak="0">
    <w:nsid w:val="75BF617C"/>
    <w:multiLevelType w:val="hybridMultilevel"/>
    <w:tmpl w:val="5920785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8" w15:restartNumberingAfterBreak="0">
    <w:nsid w:val="765C0A7C"/>
    <w:multiLevelType w:val="hybridMultilevel"/>
    <w:tmpl w:val="CE402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D63CE"/>
    <w:multiLevelType w:val="hybridMultilevel"/>
    <w:tmpl w:val="24B497A4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0" w15:restartNumberingAfterBreak="0">
    <w:nsid w:val="7F90053F"/>
    <w:multiLevelType w:val="hybridMultilevel"/>
    <w:tmpl w:val="D08ABA50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8"/>
  </w:num>
  <w:num w:numId="5">
    <w:abstractNumId w:val="2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8"/>
  </w:num>
  <w:num w:numId="11">
    <w:abstractNumId w:val="12"/>
  </w:num>
  <w:num w:numId="12">
    <w:abstractNumId w:val="2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"/>
  </w:num>
  <w:num w:numId="18">
    <w:abstractNumId w:val="27"/>
  </w:num>
  <w:num w:numId="19">
    <w:abstractNumId w:val="1"/>
  </w:num>
  <w:num w:numId="20">
    <w:abstractNumId w:val="25"/>
  </w:num>
  <w:num w:numId="21">
    <w:abstractNumId w:val="11"/>
  </w:num>
  <w:num w:numId="22">
    <w:abstractNumId w:val="28"/>
  </w:num>
  <w:num w:numId="23">
    <w:abstractNumId w:val="24"/>
  </w:num>
  <w:num w:numId="24">
    <w:abstractNumId w:val="21"/>
  </w:num>
  <w:num w:numId="25">
    <w:abstractNumId w:val="19"/>
  </w:num>
  <w:num w:numId="26">
    <w:abstractNumId w:val="16"/>
  </w:num>
  <w:num w:numId="27">
    <w:abstractNumId w:val="14"/>
  </w:num>
  <w:num w:numId="28">
    <w:abstractNumId w:val="29"/>
  </w:num>
  <w:num w:numId="29">
    <w:abstractNumId w:val="1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F6"/>
    <w:rsid w:val="0006632B"/>
    <w:rsid w:val="001831BC"/>
    <w:rsid w:val="001E20CD"/>
    <w:rsid w:val="00212EF6"/>
    <w:rsid w:val="002D716D"/>
    <w:rsid w:val="002E6607"/>
    <w:rsid w:val="003568B4"/>
    <w:rsid w:val="003E2C7D"/>
    <w:rsid w:val="00417B97"/>
    <w:rsid w:val="00427779"/>
    <w:rsid w:val="00476BE1"/>
    <w:rsid w:val="004C06D6"/>
    <w:rsid w:val="005B43DD"/>
    <w:rsid w:val="005E3E4A"/>
    <w:rsid w:val="00674E5A"/>
    <w:rsid w:val="006B22B0"/>
    <w:rsid w:val="00793942"/>
    <w:rsid w:val="007C0A31"/>
    <w:rsid w:val="007F77E3"/>
    <w:rsid w:val="008A4706"/>
    <w:rsid w:val="009176BA"/>
    <w:rsid w:val="00930BD9"/>
    <w:rsid w:val="0098792B"/>
    <w:rsid w:val="009E02BD"/>
    <w:rsid w:val="009E70B4"/>
    <w:rsid w:val="00A3588D"/>
    <w:rsid w:val="00A44F43"/>
    <w:rsid w:val="00AF10EC"/>
    <w:rsid w:val="00B16DE0"/>
    <w:rsid w:val="00B2228D"/>
    <w:rsid w:val="00B41C2A"/>
    <w:rsid w:val="00B86403"/>
    <w:rsid w:val="00CA0068"/>
    <w:rsid w:val="00CD598C"/>
    <w:rsid w:val="00CE0C4A"/>
    <w:rsid w:val="00CF6E57"/>
    <w:rsid w:val="00D01DEF"/>
    <w:rsid w:val="00D740AF"/>
    <w:rsid w:val="00DF2468"/>
    <w:rsid w:val="00F233B5"/>
    <w:rsid w:val="00F34991"/>
    <w:rsid w:val="00FB0269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4649B"/>
  <w15:docId w15:val="{76930712-1B64-40A5-92CE-13B925D9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3C37-E166-4193-AD0C-1A5FBFA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anvas_v4.indd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anvas_v4.indd</dc:title>
  <dc:creator>Seun_A</dc:creator>
  <cp:lastModifiedBy>EMEKA</cp:lastModifiedBy>
  <cp:revision>11</cp:revision>
  <dcterms:created xsi:type="dcterms:W3CDTF">2022-06-12T16:07:00Z</dcterms:created>
  <dcterms:modified xsi:type="dcterms:W3CDTF">2022-10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4T00:00:00Z</vt:filetime>
  </property>
  <property fmtid="{D5CDD505-2E9C-101B-9397-08002B2CF9AE}" pid="3" name="Creator">
    <vt:lpwstr>Adobe InDesign CS4 (6.0.4)</vt:lpwstr>
  </property>
  <property fmtid="{D5CDD505-2E9C-101B-9397-08002B2CF9AE}" pid="4" name="LastSaved">
    <vt:filetime>2020-07-06T00:00:00Z</vt:filetime>
  </property>
</Properties>
</file>